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65064755" w14:textId="746C3B83" w:rsidR="0064351C" w:rsidRPr="000D7813" w:rsidRDefault="00DF041E" w:rsidP="00525107">
      <w:pPr>
        <w:pStyle w:val="Ttulo"/>
        <w:rPr>
          <w:rFonts w:ascii="Arial" w:hAnsi="Arial"/>
          <w:bCs/>
          <w:i/>
          <w:sz w:val="44"/>
          <w:szCs w:val="22"/>
        </w:rPr>
      </w:pPr>
      <w:r w:rsidRPr="00DF041E">
        <w:rPr>
          <w:rFonts w:ascii="Arial" w:hAnsi="Arial"/>
          <w:bCs/>
          <w:sz w:val="40"/>
          <w:szCs w:val="40"/>
        </w:rPr>
        <w:t>Métodos equals e hashCode em Java e o uso de Lombok para otimizar código em ambientes de desenvolvimento.</w:t>
      </w:r>
      <w:r w:rsidR="00525107" w:rsidRPr="000D7813">
        <w:rPr>
          <w:rFonts w:ascii="Arial" w:hAnsi="Arial"/>
          <w:bCs/>
          <w:sz w:val="40"/>
          <w:szCs w:val="40"/>
        </w:rPr>
        <w:t xml:space="preserve"> </w:t>
      </w:r>
    </w:p>
    <w:p w14:paraId="3CEB8409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6A1FB63B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3C0A9044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C4D610F" w14:textId="67CB55AC" w:rsidR="0064351C" w:rsidRDefault="00CD1D34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r w:rsidRPr="00CD1D34">
        <w:rPr>
          <w:rFonts w:ascii="Arial" w:hAnsi="Arial"/>
          <w:b w:val="0"/>
          <w:sz w:val="32"/>
          <w:szCs w:val="32"/>
        </w:rPr>
        <w:t>N</w:t>
      </w:r>
      <w:r w:rsidR="00DF041E">
        <w:rPr>
          <w:rFonts w:ascii="Arial" w:hAnsi="Arial"/>
          <w:b w:val="0"/>
          <w:sz w:val="32"/>
          <w:szCs w:val="32"/>
        </w:rPr>
        <w:t xml:space="preserve">athalia Almeida </w:t>
      </w:r>
      <w:proofErr w:type="spellStart"/>
      <w:r w:rsidR="00DF041E">
        <w:rPr>
          <w:rFonts w:ascii="Arial" w:hAnsi="Arial"/>
          <w:b w:val="0"/>
          <w:sz w:val="32"/>
          <w:szCs w:val="32"/>
        </w:rPr>
        <w:t>Yoshioka</w:t>
      </w:r>
      <w:proofErr w:type="spellEnd"/>
    </w:p>
    <w:p w14:paraId="3C31C64E" w14:textId="77777777" w:rsidR="00DE4E35" w:rsidRPr="00CD1D34" w:rsidRDefault="00DE4E35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3A509F32" w:rsidR="0064351C" w:rsidRDefault="00DF041E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01CCA22D" w:rsidR="00D55879" w:rsidRDefault="00DF041E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57841D23" w:rsidR="0064351C" w:rsidRDefault="000D7813" w:rsidP="000D7813">
      <w:pPr>
        <w:pStyle w:val="Ttulo"/>
        <w:rPr>
          <w:rFonts w:ascii="Arial" w:hAnsi="Arial"/>
          <w:b w:val="0"/>
          <w:i/>
          <w:sz w:val="40"/>
        </w:rPr>
      </w:pPr>
      <w:r w:rsidRPr="000D7813">
        <w:rPr>
          <w:rFonts w:ascii="Arial" w:hAnsi="Arial"/>
          <w:b w:val="0"/>
          <w:sz w:val="32"/>
        </w:rPr>
        <w:t>N</w:t>
      </w:r>
      <w:r w:rsidR="00DF041E">
        <w:rPr>
          <w:rFonts w:ascii="Arial" w:hAnsi="Arial"/>
          <w:b w:val="0"/>
          <w:sz w:val="32"/>
        </w:rPr>
        <w:t xml:space="preserve">athalia Almeida </w:t>
      </w:r>
      <w:proofErr w:type="spellStart"/>
      <w:r w:rsidR="00DF041E">
        <w:rPr>
          <w:rFonts w:ascii="Arial" w:hAnsi="Arial"/>
          <w:b w:val="0"/>
          <w:sz w:val="32"/>
        </w:rPr>
        <w:t>Yoshioka</w:t>
      </w:r>
      <w:proofErr w:type="spellEnd"/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9E514CE" w14:textId="33D89B9D" w:rsidR="0064351C" w:rsidRPr="000D7813" w:rsidRDefault="00DF041E" w:rsidP="0064351C">
      <w:pPr>
        <w:pStyle w:val="Ttulo"/>
        <w:rPr>
          <w:rFonts w:ascii="Arial" w:hAnsi="Arial"/>
          <w:bCs/>
          <w:i/>
          <w:sz w:val="36"/>
          <w:szCs w:val="18"/>
        </w:rPr>
      </w:pPr>
      <w:r w:rsidRPr="00DF041E">
        <w:rPr>
          <w:rFonts w:ascii="Arial" w:hAnsi="Arial"/>
          <w:bCs/>
          <w:sz w:val="40"/>
          <w:szCs w:val="18"/>
        </w:rPr>
        <w:t>Métodos equals e hashCode em Java e o uso de Lombok para otimizar código em ambientes de desenvolvimento.</w:t>
      </w:r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042506" w14:textId="4B68F46E" w:rsidR="00525107" w:rsidRPr="000D7813" w:rsidRDefault="00DF041E" w:rsidP="000D7813">
      <w:pPr>
        <w:pStyle w:val="Ttulo"/>
        <w:ind w:left="4248"/>
        <w:jc w:val="righ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 xml:space="preserve">Este trabalho investiga a importância e o uso dos métodos equals e hashCode em </w:t>
      </w:r>
      <w:r w:rsidR="00ED304F">
        <w:rPr>
          <w:rFonts w:ascii="Arial" w:hAnsi="Arial"/>
          <w:b w:val="0"/>
          <w:szCs w:val="28"/>
        </w:rPr>
        <w:t>Java</w:t>
      </w:r>
      <w:r>
        <w:rPr>
          <w:rFonts w:ascii="Arial" w:hAnsi="Arial"/>
          <w:b w:val="0"/>
          <w:szCs w:val="28"/>
        </w:rPr>
        <w:t xml:space="preserve">. </w:t>
      </w:r>
    </w:p>
    <w:p w14:paraId="704BE59B" w14:textId="59DA923E" w:rsidR="0064351C" w:rsidRPr="000D7813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DF041E">
        <w:rPr>
          <w:rFonts w:ascii="Arial" w:hAnsi="Arial"/>
          <w:b w:val="0"/>
          <w:szCs w:val="14"/>
        </w:rPr>
        <w:t>Emerson Magalhães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77777777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1F0866D5" w14:textId="77777777" w:rsidR="00E04523" w:rsidRDefault="00E04523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75EB79AA" w:rsidR="00525107" w:rsidRDefault="00ED304F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421E495" w14:textId="590B3B0E" w:rsidR="00E04523" w:rsidRDefault="00ED304F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3FB41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30912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1D34467" w14:textId="3E425651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HISTÓRICO DE VERSÕES</w:t>
      </w:r>
    </w:p>
    <w:p w14:paraId="3DE84076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DC0760" w14:paraId="46144AD1" w14:textId="77777777" w:rsidTr="00ED304F">
        <w:tc>
          <w:tcPr>
            <w:tcW w:w="1276" w:type="dxa"/>
            <w:shd w:val="pct12" w:color="000000" w:fill="FFFFFF"/>
          </w:tcPr>
          <w:p w14:paraId="11FDC9FC" w14:textId="77777777" w:rsidR="00DC0760" w:rsidRDefault="00DC0760" w:rsidP="003477E8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503A773A" w14:textId="77777777" w:rsidR="00DC0760" w:rsidRDefault="00DC0760" w:rsidP="003477E8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6DFCCC20" w14:textId="77777777" w:rsidR="00DC0760" w:rsidRDefault="00DC0760" w:rsidP="003477E8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162FE296" w14:textId="77777777" w:rsidR="00DC0760" w:rsidRDefault="00DC0760" w:rsidP="003477E8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DC0760" w14:paraId="24F720C7" w14:textId="77777777" w:rsidTr="00ED304F">
        <w:tc>
          <w:tcPr>
            <w:tcW w:w="1276" w:type="dxa"/>
          </w:tcPr>
          <w:p w14:paraId="7BA97467" w14:textId="132A6226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EE3883C" w14:textId="22CC501E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9EE202A" w14:textId="6C054F9E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6F54D833" w14:textId="75E4F7DA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5D87D671" w14:textId="77777777" w:rsidTr="00ED304F">
        <w:tc>
          <w:tcPr>
            <w:tcW w:w="1276" w:type="dxa"/>
          </w:tcPr>
          <w:p w14:paraId="37B13CB3" w14:textId="3CEDD387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57260AB" w14:textId="65605D72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2FF33818" w14:textId="1F42EBE4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0BBBE7F" w14:textId="5C03F7B6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3AFC2758" w14:textId="77777777" w:rsidTr="00ED304F">
        <w:tc>
          <w:tcPr>
            <w:tcW w:w="1276" w:type="dxa"/>
          </w:tcPr>
          <w:p w14:paraId="3F3A91C1" w14:textId="30DC1D14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44F677BF" w14:textId="58D9A6AD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3E5CC409" w14:textId="371FC51C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07D96B75" w14:textId="0AD8B837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34A136B9" w14:textId="77777777" w:rsidTr="00ED304F">
        <w:tc>
          <w:tcPr>
            <w:tcW w:w="1276" w:type="dxa"/>
          </w:tcPr>
          <w:p w14:paraId="767E2B83" w14:textId="64B23BB6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1584AE8" w14:textId="791639BF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133E8C1D" w14:textId="4C050ED1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6191E23D" w14:textId="07546721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27E654A6" w14:textId="77777777" w:rsidTr="00ED304F">
        <w:tc>
          <w:tcPr>
            <w:tcW w:w="1276" w:type="dxa"/>
          </w:tcPr>
          <w:p w14:paraId="27BD14A6" w14:textId="070920AD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BCDFC0C" w14:textId="13824120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484B26BC" w14:textId="1AA6FE9B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0619D3FD" w14:textId="24A9A18A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64BAAF5A" w14:textId="77777777" w:rsidTr="00ED304F">
        <w:tc>
          <w:tcPr>
            <w:tcW w:w="1276" w:type="dxa"/>
          </w:tcPr>
          <w:p w14:paraId="4A4A1F93" w14:textId="1DA6076F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8AA17E2" w14:textId="41EC347A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5062E589" w14:textId="55E80A9E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7D0C8797" w14:textId="04373B3B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6DEE9A24" w14:textId="77777777" w:rsidTr="00ED304F">
        <w:tc>
          <w:tcPr>
            <w:tcW w:w="1276" w:type="dxa"/>
          </w:tcPr>
          <w:p w14:paraId="68E60781" w14:textId="43A82272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5BBACAB6" w14:textId="5717B5D9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27FF82B5" w14:textId="67FFB034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0462463" w14:textId="0578025F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15FC3D09" w14:textId="77777777" w:rsidTr="00ED304F">
        <w:tc>
          <w:tcPr>
            <w:tcW w:w="1276" w:type="dxa"/>
          </w:tcPr>
          <w:p w14:paraId="759C4F69" w14:textId="62137EC6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089F6490" w14:textId="25FFD177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5E18DB3" w14:textId="01B8B4E1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905FE5F" w14:textId="243E3660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</w:tbl>
    <w:p w14:paraId="01FEE3F5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  <w:sectPr w:rsidR="00DC0760" w:rsidSect="00E722C3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4BF2A65" w14:textId="77777777" w:rsidR="00E04523" w:rsidRDefault="00E0452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t>Sumário</w:t>
      </w:r>
    </w:p>
    <w:p w14:paraId="5C3ADC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91FFE87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7470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029CEA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1283DBE" w14:textId="00C23CCB" w:rsidR="00DC0760" w:rsidRDefault="00FE30D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E3BDE">
        <w:rPr>
          <w:rFonts w:ascii="Arial" w:hAnsi="Arial" w:cs="Arial"/>
          <w:sz w:val="20"/>
          <w:szCs w:val="20"/>
        </w:rPr>
        <w:fldChar w:fldCharType="begin"/>
      </w:r>
      <w:r w:rsidRPr="00CE3BD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E3BDE">
        <w:rPr>
          <w:rFonts w:ascii="Arial" w:hAnsi="Arial" w:cs="Arial"/>
          <w:sz w:val="20"/>
          <w:szCs w:val="20"/>
        </w:rPr>
        <w:fldChar w:fldCharType="separate"/>
      </w:r>
      <w:hyperlink w:anchor="_Toc158208589" w:history="1">
        <w:r w:rsidR="00DC0760" w:rsidRPr="007C453C">
          <w:rPr>
            <w:rStyle w:val="Hyperlink"/>
            <w:noProof/>
          </w:rPr>
          <w:t>RESUMO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589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4</w:t>
        </w:r>
        <w:r w:rsidR="00DC0760">
          <w:rPr>
            <w:noProof/>
            <w:webHidden/>
          </w:rPr>
          <w:fldChar w:fldCharType="end"/>
        </w:r>
      </w:hyperlink>
    </w:p>
    <w:p w14:paraId="4FD56B14" w14:textId="2252B596" w:rsidR="00DC0760" w:rsidRDefault="003418E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590" w:history="1">
        <w:r w:rsidR="00DC0760" w:rsidRPr="007C453C">
          <w:rPr>
            <w:rStyle w:val="Hyperlink"/>
            <w:noProof/>
          </w:rPr>
          <w:t>OBJETIVO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590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5</w:t>
        </w:r>
        <w:r w:rsidR="00DC0760">
          <w:rPr>
            <w:noProof/>
            <w:webHidden/>
          </w:rPr>
          <w:fldChar w:fldCharType="end"/>
        </w:r>
      </w:hyperlink>
    </w:p>
    <w:p w14:paraId="4979BBED" w14:textId="0FCCF8C2" w:rsidR="00DC0760" w:rsidRDefault="003418E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591" w:history="1">
        <w:r w:rsidR="00DC0760" w:rsidRPr="007C453C">
          <w:rPr>
            <w:rStyle w:val="Hyperlink"/>
            <w:noProof/>
          </w:rPr>
          <w:t>INTRODUÇÃO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591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6</w:t>
        </w:r>
        <w:r w:rsidR="00DC0760">
          <w:rPr>
            <w:noProof/>
            <w:webHidden/>
          </w:rPr>
          <w:fldChar w:fldCharType="end"/>
        </w:r>
      </w:hyperlink>
    </w:p>
    <w:p w14:paraId="5E2B4EE2" w14:textId="2CE79031" w:rsidR="00DC0760" w:rsidRDefault="003418E4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592" w:history="1">
        <w:r w:rsidR="00DC0760" w:rsidRPr="007C453C">
          <w:rPr>
            <w:rStyle w:val="Hyperlink"/>
            <w:noProof/>
          </w:rPr>
          <w:t>1.</w:t>
        </w:r>
        <w:r w:rsidR="00DC076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C0760" w:rsidRPr="007C453C">
          <w:rPr>
            <w:rStyle w:val="Hyperlink"/>
            <w:noProof/>
          </w:rPr>
          <w:t>TÍTULO 1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592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7</w:t>
        </w:r>
        <w:r w:rsidR="00DC0760">
          <w:rPr>
            <w:noProof/>
            <w:webHidden/>
          </w:rPr>
          <w:fldChar w:fldCharType="end"/>
        </w:r>
      </w:hyperlink>
    </w:p>
    <w:p w14:paraId="3E7E217F" w14:textId="3DE88B42" w:rsidR="00DC0760" w:rsidRDefault="003418E4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593" w:history="1">
        <w:r w:rsidR="00DC0760" w:rsidRPr="007C453C">
          <w:rPr>
            <w:rStyle w:val="Hyperlink"/>
            <w:noProof/>
          </w:rPr>
          <w:t>1.1.</w:t>
        </w:r>
        <w:r w:rsidR="00DC076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C0760" w:rsidRPr="007C453C">
          <w:rPr>
            <w:rStyle w:val="Hyperlink"/>
            <w:noProof/>
          </w:rPr>
          <w:t>SUBTOPICO 1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593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7</w:t>
        </w:r>
        <w:r w:rsidR="00DC0760">
          <w:rPr>
            <w:noProof/>
            <w:webHidden/>
          </w:rPr>
          <w:fldChar w:fldCharType="end"/>
        </w:r>
      </w:hyperlink>
    </w:p>
    <w:p w14:paraId="07D7E679" w14:textId="7FDFB00D" w:rsidR="00DC0760" w:rsidRDefault="003418E4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594" w:history="1">
        <w:r w:rsidR="00DC0760" w:rsidRPr="007C453C">
          <w:rPr>
            <w:rStyle w:val="Hyperlink"/>
            <w:noProof/>
          </w:rPr>
          <w:t>1.2.</w:t>
        </w:r>
        <w:r w:rsidR="00DC076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C0760" w:rsidRPr="007C453C">
          <w:rPr>
            <w:rStyle w:val="Hyperlink"/>
            <w:noProof/>
          </w:rPr>
          <w:t>SUBTOPICO 2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594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7</w:t>
        </w:r>
        <w:r w:rsidR="00DC0760">
          <w:rPr>
            <w:noProof/>
            <w:webHidden/>
          </w:rPr>
          <w:fldChar w:fldCharType="end"/>
        </w:r>
      </w:hyperlink>
    </w:p>
    <w:p w14:paraId="00B16190" w14:textId="41101B2A" w:rsidR="00DC0760" w:rsidRDefault="003418E4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595" w:history="1">
        <w:r w:rsidR="00DC0760" w:rsidRPr="007C453C">
          <w:rPr>
            <w:rStyle w:val="Hyperlink"/>
            <w:noProof/>
          </w:rPr>
          <w:t>2.</w:t>
        </w:r>
        <w:r w:rsidR="00DC076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C0760" w:rsidRPr="007C453C">
          <w:rPr>
            <w:rStyle w:val="Hyperlink"/>
            <w:noProof/>
          </w:rPr>
          <w:t>TÍTULO 2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595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8</w:t>
        </w:r>
        <w:r w:rsidR="00DC0760">
          <w:rPr>
            <w:noProof/>
            <w:webHidden/>
          </w:rPr>
          <w:fldChar w:fldCharType="end"/>
        </w:r>
      </w:hyperlink>
    </w:p>
    <w:p w14:paraId="2FF88E3B" w14:textId="63DE837E" w:rsidR="00DC0760" w:rsidRDefault="003418E4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596" w:history="1">
        <w:r w:rsidR="00DC0760" w:rsidRPr="007C453C">
          <w:rPr>
            <w:rStyle w:val="Hyperlink"/>
            <w:noProof/>
          </w:rPr>
          <w:t>2.1.</w:t>
        </w:r>
        <w:r w:rsidR="00DC076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C0760" w:rsidRPr="007C453C">
          <w:rPr>
            <w:rStyle w:val="Hyperlink"/>
            <w:noProof/>
          </w:rPr>
          <w:t>SUBTOPICO 1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596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8</w:t>
        </w:r>
        <w:r w:rsidR="00DC0760">
          <w:rPr>
            <w:noProof/>
            <w:webHidden/>
          </w:rPr>
          <w:fldChar w:fldCharType="end"/>
        </w:r>
      </w:hyperlink>
    </w:p>
    <w:p w14:paraId="6D753AC2" w14:textId="2933E359" w:rsidR="00DC0760" w:rsidRDefault="003418E4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597" w:history="1">
        <w:r w:rsidR="00DC0760" w:rsidRPr="007C453C">
          <w:rPr>
            <w:rStyle w:val="Hyperlink"/>
            <w:noProof/>
          </w:rPr>
          <w:t>2.2.</w:t>
        </w:r>
        <w:r w:rsidR="00DC076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C0760" w:rsidRPr="007C453C">
          <w:rPr>
            <w:rStyle w:val="Hyperlink"/>
            <w:noProof/>
          </w:rPr>
          <w:t>SUBTOPICO 2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597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8</w:t>
        </w:r>
        <w:r w:rsidR="00DC0760">
          <w:rPr>
            <w:noProof/>
            <w:webHidden/>
          </w:rPr>
          <w:fldChar w:fldCharType="end"/>
        </w:r>
      </w:hyperlink>
    </w:p>
    <w:p w14:paraId="455C1B33" w14:textId="34CBDE4C" w:rsidR="00DC0760" w:rsidRDefault="003418E4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598" w:history="1">
        <w:r w:rsidR="00DC0760" w:rsidRPr="007C453C">
          <w:rPr>
            <w:rStyle w:val="Hyperlink"/>
            <w:noProof/>
          </w:rPr>
          <w:t>2.3.</w:t>
        </w:r>
        <w:r w:rsidR="00DC076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C0760" w:rsidRPr="007C453C">
          <w:rPr>
            <w:rStyle w:val="Hyperlink"/>
            <w:noProof/>
          </w:rPr>
          <w:t>SUBTOPICO 2 - NÍVEL 1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598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8</w:t>
        </w:r>
        <w:r w:rsidR="00DC0760">
          <w:rPr>
            <w:noProof/>
            <w:webHidden/>
          </w:rPr>
          <w:fldChar w:fldCharType="end"/>
        </w:r>
      </w:hyperlink>
    </w:p>
    <w:p w14:paraId="798C595A" w14:textId="6665EF92" w:rsidR="00DC0760" w:rsidRDefault="003418E4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599" w:history="1">
        <w:r w:rsidR="00DC0760" w:rsidRPr="007C453C">
          <w:rPr>
            <w:rStyle w:val="Hyperlink"/>
            <w:noProof/>
          </w:rPr>
          <w:t>2.3.1.</w:t>
        </w:r>
        <w:r w:rsidR="00DC076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C0760" w:rsidRPr="007C453C">
          <w:rPr>
            <w:rStyle w:val="Hyperlink"/>
            <w:noProof/>
          </w:rPr>
          <w:t>SUBTOPICO 2 – NÍVEL 2 – TEMA 1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599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8</w:t>
        </w:r>
        <w:r w:rsidR="00DC0760">
          <w:rPr>
            <w:noProof/>
            <w:webHidden/>
          </w:rPr>
          <w:fldChar w:fldCharType="end"/>
        </w:r>
      </w:hyperlink>
    </w:p>
    <w:p w14:paraId="184CCC22" w14:textId="20963A9B" w:rsidR="00DC0760" w:rsidRDefault="003418E4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600" w:history="1">
        <w:r w:rsidR="00DC0760" w:rsidRPr="007C453C">
          <w:rPr>
            <w:rStyle w:val="Hyperlink"/>
            <w:noProof/>
          </w:rPr>
          <w:t>2.3.2.</w:t>
        </w:r>
        <w:r w:rsidR="00DC076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C0760" w:rsidRPr="007C453C">
          <w:rPr>
            <w:rStyle w:val="Hyperlink"/>
            <w:noProof/>
          </w:rPr>
          <w:t>SUBTOPICO 2 – NÍVEL 2 - TEMA 2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600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9</w:t>
        </w:r>
        <w:r w:rsidR="00DC0760">
          <w:rPr>
            <w:noProof/>
            <w:webHidden/>
          </w:rPr>
          <w:fldChar w:fldCharType="end"/>
        </w:r>
      </w:hyperlink>
    </w:p>
    <w:p w14:paraId="553FE055" w14:textId="7EC96865" w:rsidR="00DC0760" w:rsidRDefault="003418E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601" w:history="1">
        <w:r w:rsidR="00DC0760" w:rsidRPr="007C453C">
          <w:rPr>
            <w:rStyle w:val="Hyperlink"/>
            <w:noProof/>
          </w:rPr>
          <w:t>CONCLUSÃO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601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10</w:t>
        </w:r>
        <w:r w:rsidR="00DC0760">
          <w:rPr>
            <w:noProof/>
            <w:webHidden/>
          </w:rPr>
          <w:fldChar w:fldCharType="end"/>
        </w:r>
      </w:hyperlink>
    </w:p>
    <w:p w14:paraId="0E8E0EA0" w14:textId="0B302F05" w:rsidR="00DC0760" w:rsidRDefault="003418E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602" w:history="1">
        <w:r w:rsidR="00DC0760" w:rsidRPr="007C453C">
          <w:rPr>
            <w:rStyle w:val="Hyperlink"/>
            <w:noProof/>
          </w:rPr>
          <w:t>BIBLIOGRAFIA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602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11</w:t>
        </w:r>
        <w:r w:rsidR="00DC0760">
          <w:rPr>
            <w:noProof/>
            <w:webHidden/>
          </w:rPr>
          <w:fldChar w:fldCharType="end"/>
        </w:r>
      </w:hyperlink>
    </w:p>
    <w:p w14:paraId="7AD3B942" w14:textId="20A2D115" w:rsidR="00DC0760" w:rsidRDefault="003418E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603" w:history="1">
        <w:r w:rsidR="00DC0760" w:rsidRPr="007C453C">
          <w:rPr>
            <w:rStyle w:val="Hyperlink"/>
            <w:noProof/>
          </w:rPr>
          <w:t>LISTA DE FIGURAS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603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12</w:t>
        </w:r>
        <w:r w:rsidR="00DC0760">
          <w:rPr>
            <w:noProof/>
            <w:webHidden/>
          </w:rPr>
          <w:fldChar w:fldCharType="end"/>
        </w:r>
      </w:hyperlink>
    </w:p>
    <w:p w14:paraId="27770E77" w14:textId="42406799" w:rsidR="00DC0760" w:rsidRDefault="003418E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208604" w:history="1">
        <w:r w:rsidR="00DC0760" w:rsidRPr="007C453C">
          <w:rPr>
            <w:rStyle w:val="Hyperlink"/>
            <w:noProof/>
          </w:rPr>
          <w:t>LISTA DE TABELAS</w:t>
        </w:r>
        <w:r w:rsidR="00DC0760">
          <w:rPr>
            <w:noProof/>
            <w:webHidden/>
          </w:rPr>
          <w:tab/>
        </w:r>
        <w:r w:rsidR="00DC0760">
          <w:rPr>
            <w:noProof/>
            <w:webHidden/>
          </w:rPr>
          <w:fldChar w:fldCharType="begin"/>
        </w:r>
        <w:r w:rsidR="00DC0760">
          <w:rPr>
            <w:noProof/>
            <w:webHidden/>
          </w:rPr>
          <w:instrText xml:space="preserve"> PAGEREF _Toc158208604 \h </w:instrText>
        </w:r>
        <w:r w:rsidR="00DC0760">
          <w:rPr>
            <w:noProof/>
            <w:webHidden/>
          </w:rPr>
        </w:r>
        <w:r w:rsidR="00DC0760">
          <w:rPr>
            <w:noProof/>
            <w:webHidden/>
          </w:rPr>
          <w:fldChar w:fldCharType="separate"/>
        </w:r>
        <w:r w:rsidR="00DC0760">
          <w:rPr>
            <w:noProof/>
            <w:webHidden/>
          </w:rPr>
          <w:t>12</w:t>
        </w:r>
        <w:r w:rsidR="00DC0760">
          <w:rPr>
            <w:noProof/>
            <w:webHidden/>
          </w:rPr>
          <w:fldChar w:fldCharType="end"/>
        </w:r>
      </w:hyperlink>
    </w:p>
    <w:p w14:paraId="139BB862" w14:textId="1D72BDE1" w:rsidR="001A5465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  <w:r w:rsidRPr="00CE3BDE">
        <w:rPr>
          <w:rFonts w:ascii="Arial" w:hAnsi="Arial" w:cs="Arial"/>
          <w:sz w:val="20"/>
          <w:szCs w:val="20"/>
        </w:rPr>
        <w:fldChar w:fldCharType="end"/>
      </w: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39AB765B" w14:textId="3C806FFF" w:rsidR="00DE4E35" w:rsidRDefault="00C57711" w:rsidP="00C57711">
      <w:pPr>
        <w:pStyle w:val="Ttulo1"/>
        <w:numPr>
          <w:ilvl w:val="0"/>
          <w:numId w:val="0"/>
        </w:numPr>
        <w:spacing w:line="360" w:lineRule="auto"/>
        <w:jc w:val="both"/>
        <w:rPr>
          <w:highlight w:val="lightGray"/>
        </w:rPr>
        <w:sectPr w:rsidR="00DE4E35" w:rsidSect="00E722C3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1" w:name="_Toc245130339"/>
      <w:bookmarkStart w:id="2" w:name="_Toc245131218"/>
      <w:r w:rsidRPr="00AE5470">
        <w:rPr>
          <w:highlight w:val="lightGray"/>
        </w:rPr>
        <w:br w:type="page"/>
      </w:r>
    </w:p>
    <w:bookmarkEnd w:id="1"/>
    <w:bookmarkEnd w:id="2"/>
    <w:p w14:paraId="6B74D66D" w14:textId="1CDCACC7" w:rsidR="0026037B" w:rsidRPr="0026037B" w:rsidRDefault="00525107" w:rsidP="0026037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lastRenderedPageBreak/>
        <w:t>Tema do Trabalho</w:t>
      </w:r>
    </w:p>
    <w:p w14:paraId="7C5311A0" w14:textId="77777777" w:rsidR="0026037B" w:rsidRPr="0026037B" w:rsidRDefault="0026037B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1AC32D2" w14:textId="77777777" w:rsidR="0026037B" w:rsidRPr="0026037B" w:rsidRDefault="0026037B" w:rsidP="004B4750">
      <w:pPr>
        <w:pStyle w:val="Ttulo1"/>
        <w:numPr>
          <w:ilvl w:val="0"/>
          <w:numId w:val="0"/>
        </w:numPr>
        <w:ind w:left="360"/>
      </w:pPr>
      <w:bookmarkStart w:id="3" w:name="_Toc158208589"/>
      <w:r w:rsidRPr="0026037B">
        <w:t>RESUMO</w:t>
      </w:r>
      <w:bookmarkEnd w:id="3"/>
    </w:p>
    <w:p w14:paraId="7BF2BAA3" w14:textId="77777777" w:rsidR="00E04523" w:rsidRDefault="00E04523" w:rsidP="00C949A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85FAE86" w14:textId="31A3EACD" w:rsidR="00525107" w:rsidRPr="00ED304F" w:rsidRDefault="00525107" w:rsidP="00ED30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D304F">
        <w:rPr>
          <w:rFonts w:ascii="Arial" w:hAnsi="Arial" w:cs="Arial"/>
        </w:rPr>
        <w:t xml:space="preserve">trabalho de pesquisa tem como objetivo explorar a importância e o funcionamento dos métodos </w:t>
      </w:r>
      <w:r w:rsidR="00ED304F">
        <w:rPr>
          <w:rFonts w:ascii="Arial" w:hAnsi="Arial" w:cs="Arial"/>
          <w:b/>
        </w:rPr>
        <w:t xml:space="preserve">equals </w:t>
      </w:r>
      <w:r w:rsidR="00ED304F">
        <w:rPr>
          <w:rFonts w:ascii="Arial" w:hAnsi="Arial" w:cs="Arial"/>
        </w:rPr>
        <w:t xml:space="preserve">e </w:t>
      </w:r>
      <w:r w:rsidR="00ED304F">
        <w:rPr>
          <w:rFonts w:ascii="Arial" w:hAnsi="Arial" w:cs="Arial"/>
          <w:b/>
        </w:rPr>
        <w:t>hashCode</w:t>
      </w:r>
      <w:r w:rsidR="00ED304F">
        <w:rPr>
          <w:rFonts w:ascii="Arial" w:hAnsi="Arial" w:cs="Arial"/>
        </w:rPr>
        <w:t xml:space="preserve"> em Java, analisando como influenciam o comportamento de coleções baseadas em hashing e a gestão de entidades em frameworks como o Spring. O estudo detalha a necessidade de uma implementação correta desses métodos para garantir a integridade e a eficiência das operações com objetos em coleções como </w:t>
      </w:r>
      <w:r w:rsidR="00ED304F" w:rsidRPr="00ED304F">
        <w:rPr>
          <w:rFonts w:ascii="Arial" w:hAnsi="Arial" w:cs="Arial"/>
          <w:b/>
        </w:rPr>
        <w:t>HashMap</w:t>
      </w:r>
      <w:r w:rsidR="00ED304F">
        <w:rPr>
          <w:rFonts w:ascii="Arial" w:hAnsi="Arial" w:cs="Arial"/>
        </w:rPr>
        <w:t xml:space="preserve"> e </w:t>
      </w:r>
      <w:r w:rsidR="00ED304F" w:rsidRPr="00ED304F">
        <w:rPr>
          <w:rFonts w:ascii="Arial" w:hAnsi="Arial" w:cs="Arial"/>
          <w:b/>
        </w:rPr>
        <w:t>HashSet</w:t>
      </w:r>
      <w:r w:rsidR="00ED304F">
        <w:rPr>
          <w:rFonts w:ascii="Arial" w:hAnsi="Arial" w:cs="Arial"/>
          <w:b/>
        </w:rPr>
        <w:t>.</w:t>
      </w:r>
    </w:p>
    <w:p w14:paraId="58966A8D" w14:textId="77777777" w:rsidR="00525107" w:rsidRDefault="00525107" w:rsidP="00C949A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B9B1FF8" w14:textId="77777777" w:rsidR="004B4750" w:rsidRDefault="004B4750" w:rsidP="004B4750">
      <w:pPr>
        <w:pStyle w:val="Ttulo1"/>
        <w:numPr>
          <w:ilvl w:val="0"/>
          <w:numId w:val="0"/>
        </w:numPr>
        <w:ind w:left="360"/>
      </w:pPr>
      <w:r>
        <w:br w:type="page"/>
      </w:r>
      <w:bookmarkStart w:id="4" w:name="_Toc158208590"/>
      <w:r>
        <w:lastRenderedPageBreak/>
        <w:t>OBJETIVO</w:t>
      </w:r>
      <w:bookmarkEnd w:id="4"/>
    </w:p>
    <w:p w14:paraId="29263CAB" w14:textId="77777777" w:rsidR="004B4750" w:rsidRPr="004B4750" w:rsidRDefault="004B4750" w:rsidP="004B4750"/>
    <w:p w14:paraId="690848F0" w14:textId="59E10FE0" w:rsidR="00525107" w:rsidRDefault="00F73151" w:rsidP="00F73151">
      <w:pPr>
        <w:spacing w:line="360" w:lineRule="auto"/>
        <w:ind w:firstLine="709"/>
        <w:jc w:val="both"/>
        <w:rPr>
          <w:rFonts w:ascii="Arial" w:hAnsi="Arial" w:cs="Arial"/>
        </w:rPr>
      </w:pPr>
      <w:r w:rsidRPr="00F73151">
        <w:rPr>
          <w:rFonts w:ascii="Arial" w:hAnsi="Arial" w:cs="Arial"/>
        </w:rPr>
        <w:t>O objetivo desta pesquisa é explorar a importância e o funcionamento dos métodos equals e hashCode em Java, analisando como eles influenciam o comportamento de coleções que utilizam hashing e como são usados para gerenciar entidades em frameworks como o Spring. Além disso, a pesquisa visa investigar como a biblioteca Lombok pode simplificar a implementação desses métodos e otimizar o desenvolvimento de software em Java.</w:t>
      </w:r>
    </w:p>
    <w:p w14:paraId="506B1F57" w14:textId="77777777" w:rsidR="0026037B" w:rsidRDefault="0026037B" w:rsidP="00BA464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89E3608" w14:textId="77777777" w:rsidR="0026037B" w:rsidRDefault="0026037B" w:rsidP="000E4814">
      <w:pPr>
        <w:pStyle w:val="Ttulo1"/>
        <w:numPr>
          <w:ilvl w:val="0"/>
          <w:numId w:val="0"/>
        </w:numPr>
        <w:ind w:left="360"/>
      </w:pPr>
      <w:r>
        <w:br w:type="page"/>
      </w:r>
      <w:bookmarkStart w:id="5" w:name="_Toc158208591"/>
      <w:r w:rsidRPr="00AE5470">
        <w:lastRenderedPageBreak/>
        <w:t>INTRODUÇÃO</w:t>
      </w:r>
      <w:bookmarkEnd w:id="5"/>
    </w:p>
    <w:p w14:paraId="288B9A30" w14:textId="77777777" w:rsidR="0026037B" w:rsidRDefault="0026037B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63D77F5" w14:textId="4505FF8E" w:rsidR="00E6040E" w:rsidRPr="00E6040E" w:rsidRDefault="00E6040E" w:rsidP="00E6040E">
      <w:pPr>
        <w:spacing w:line="360" w:lineRule="auto"/>
        <w:ind w:firstLine="709"/>
        <w:jc w:val="both"/>
        <w:rPr>
          <w:rFonts w:ascii="Arial" w:hAnsi="Arial" w:cs="Arial"/>
        </w:rPr>
      </w:pPr>
      <w:r w:rsidRPr="00E6040E">
        <w:rPr>
          <w:rFonts w:ascii="Arial" w:hAnsi="Arial" w:cs="Arial"/>
        </w:rPr>
        <w:t>Na programação orientada a objetos em Java, a correta implementação dos métodos equals e hashCode é essencial para garantir a integridade e eficiência das operações com objetos. Estes métodos são particularmente importantes em coleções baseadas em hashing, como HashMap e HashSet, onde desempenham um papel crucial na comparação e armazenamento de objetos.</w:t>
      </w:r>
    </w:p>
    <w:p w14:paraId="0430D73C" w14:textId="162536EC" w:rsidR="00E6040E" w:rsidRPr="00E6040E" w:rsidRDefault="00E6040E" w:rsidP="00E6040E">
      <w:pPr>
        <w:spacing w:line="360" w:lineRule="auto"/>
        <w:ind w:firstLine="709"/>
        <w:jc w:val="both"/>
        <w:rPr>
          <w:rFonts w:ascii="Arial" w:hAnsi="Arial" w:cs="Arial"/>
        </w:rPr>
      </w:pPr>
      <w:r w:rsidRPr="00E6040E">
        <w:rPr>
          <w:rFonts w:ascii="Arial" w:hAnsi="Arial" w:cs="Arial"/>
        </w:rPr>
        <w:t>Além das coleções, a implementação de equal</w:t>
      </w:r>
      <w:r>
        <w:rPr>
          <w:rFonts w:ascii="Arial" w:hAnsi="Arial" w:cs="Arial"/>
        </w:rPr>
        <w:t>s</w:t>
      </w:r>
      <w:r w:rsidRPr="00E6040E">
        <w:rPr>
          <w:rFonts w:ascii="Arial" w:hAnsi="Arial" w:cs="Arial"/>
        </w:rPr>
        <w:t xml:space="preserve"> e hashCode é vital em frameworks populares como o Spring, onde são frequentemente utilizados para gerenciar entidades, persistência e operações de caching. A implementação manual desses métodos pode ser repetitiva e propensa a erros, o que destaca a importância de ferramentas que possam automatizar esse processo.</w:t>
      </w:r>
    </w:p>
    <w:p w14:paraId="6DFBD7F5" w14:textId="51421CAE" w:rsidR="00E6040E" w:rsidRPr="00E6040E" w:rsidRDefault="00E6040E" w:rsidP="00E6040E">
      <w:pPr>
        <w:spacing w:line="360" w:lineRule="auto"/>
        <w:ind w:firstLine="709"/>
        <w:jc w:val="both"/>
        <w:rPr>
          <w:rFonts w:ascii="Arial" w:hAnsi="Arial" w:cs="Arial"/>
        </w:rPr>
      </w:pPr>
      <w:r w:rsidRPr="00E6040E">
        <w:rPr>
          <w:rFonts w:ascii="Arial" w:hAnsi="Arial" w:cs="Arial"/>
        </w:rPr>
        <w:t>A biblioteca Lombok emerge como uma solução eficiente para reduzir o código boilerplate associado à implementação desses métodos. Com anotações como @EqualsAndHashCode, Lombok facilita a geração automática de equals</w:t>
      </w:r>
      <w:r>
        <w:rPr>
          <w:rFonts w:ascii="Arial" w:hAnsi="Arial" w:cs="Arial"/>
        </w:rPr>
        <w:t xml:space="preserve"> </w:t>
      </w:r>
      <w:r w:rsidRPr="00E6040E">
        <w:rPr>
          <w:rFonts w:ascii="Arial" w:hAnsi="Arial" w:cs="Arial"/>
        </w:rPr>
        <w:t>e hashCode, melhorando a legibilidade e manutenção do código. No entanto, o uso de Lombok também levanta questões sobre dependência de bibliotecas externas e possíveis desafios de depuração.</w:t>
      </w:r>
    </w:p>
    <w:p w14:paraId="24993CEC" w14:textId="0A649F5B" w:rsidR="00E04523" w:rsidRDefault="00E6040E" w:rsidP="00E6040E">
      <w:pPr>
        <w:spacing w:line="360" w:lineRule="auto"/>
        <w:ind w:firstLine="709"/>
        <w:jc w:val="both"/>
      </w:pPr>
      <w:r w:rsidRPr="00E6040E">
        <w:rPr>
          <w:rFonts w:ascii="Arial" w:hAnsi="Arial" w:cs="Arial"/>
        </w:rPr>
        <w:t>Esta pesquisa busca oferecer uma visão abrangente sobre a importância de equals e hashCode, os impactos no comportamento das coleções Java e a utilização prática em frameworks. Também investigará como Lombok pode simplificar esses processos, apresentando vantagens e desvantagens de sua adoção em projetos de desenvolvimento Java.</w:t>
      </w:r>
    </w:p>
    <w:p w14:paraId="448302C3" w14:textId="7BF2D540" w:rsidR="001A5465" w:rsidRDefault="0064351C" w:rsidP="00C57711">
      <w:pPr>
        <w:pStyle w:val="Ttulo1"/>
      </w:pPr>
      <w:r w:rsidRPr="00E04523">
        <w:br w:type="page"/>
      </w:r>
      <w:r w:rsidR="00ED304F">
        <w:lastRenderedPageBreak/>
        <w:t>CONTEXTUAÇIZAÇÃO DOS MÉTODOS EQUALS E HASHCODE</w:t>
      </w:r>
    </w:p>
    <w:p w14:paraId="07F5F3E0" w14:textId="77777777" w:rsidR="00F17BA5" w:rsidRPr="00F17BA5" w:rsidRDefault="00F17BA5" w:rsidP="00F17BA5"/>
    <w:p w14:paraId="2CDF0834" w14:textId="0BCFB796" w:rsidR="00841F83" w:rsidRDefault="00F17BA5" w:rsidP="00ED30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D304F">
        <w:rPr>
          <w:rFonts w:ascii="Arial" w:hAnsi="Arial" w:cs="Arial"/>
        </w:rPr>
        <w:t xml:space="preserve">s métodos </w:t>
      </w:r>
      <w:r w:rsidR="00ED304F" w:rsidRPr="00ED304F">
        <w:rPr>
          <w:rFonts w:ascii="Arial" w:hAnsi="Arial" w:cs="Arial"/>
          <w:b/>
        </w:rPr>
        <w:t>equals</w:t>
      </w:r>
      <w:r w:rsidR="00ED304F">
        <w:rPr>
          <w:rFonts w:ascii="Arial" w:hAnsi="Arial" w:cs="Arial"/>
        </w:rPr>
        <w:t xml:space="preserve"> e </w:t>
      </w:r>
      <w:r w:rsidR="00ED304F" w:rsidRPr="00ED304F">
        <w:rPr>
          <w:rFonts w:ascii="Arial" w:hAnsi="Arial" w:cs="Arial"/>
          <w:b/>
        </w:rPr>
        <w:t>hashCode</w:t>
      </w:r>
      <w:r w:rsidR="00ED304F">
        <w:rPr>
          <w:rFonts w:ascii="Arial" w:hAnsi="Arial" w:cs="Arial"/>
        </w:rPr>
        <w:t xml:space="preserve"> são fundamentais na programação em Java, especialmente no contexto de coleções e gerenciamento de entidades</w:t>
      </w:r>
      <w:r>
        <w:rPr>
          <w:rFonts w:ascii="Arial" w:hAnsi="Arial" w:cs="Arial"/>
        </w:rPr>
        <w:t>.</w:t>
      </w:r>
      <w:r w:rsidR="00ED304F">
        <w:rPr>
          <w:rFonts w:ascii="Arial" w:hAnsi="Arial" w:cs="Arial"/>
        </w:rPr>
        <w:t xml:space="preserve"> Esses métodos são utilizados para comparar objetos e determinar a igualdade entre eles, desempenhando um papel crucial em estruturas de dados baseadas em hashing como </w:t>
      </w:r>
      <w:r w:rsidR="00ED304F" w:rsidRPr="00ED304F">
        <w:rPr>
          <w:rFonts w:ascii="Arial" w:hAnsi="Arial" w:cs="Arial"/>
          <w:b/>
        </w:rPr>
        <w:t>HashMap</w:t>
      </w:r>
      <w:r w:rsidR="0058406E">
        <w:rPr>
          <w:rFonts w:ascii="Arial" w:hAnsi="Arial" w:cs="Arial"/>
        </w:rPr>
        <w:t xml:space="preserve"> e </w:t>
      </w:r>
      <w:r w:rsidR="0058406E">
        <w:rPr>
          <w:rFonts w:ascii="Arial" w:hAnsi="Arial" w:cs="Arial"/>
          <w:b/>
        </w:rPr>
        <w:t>HashSet.</w:t>
      </w:r>
    </w:p>
    <w:p w14:paraId="3AE2DF38" w14:textId="4F81352F" w:rsidR="0058406E" w:rsidRDefault="0058406E" w:rsidP="0058406E">
      <w:pPr>
        <w:pStyle w:val="Ttulo2"/>
      </w:pPr>
      <w:r>
        <w:t>HashMap</w:t>
      </w:r>
    </w:p>
    <w:p w14:paraId="2AE22A7C" w14:textId="4184ABCA" w:rsidR="00224A7D" w:rsidRDefault="00224A7D" w:rsidP="00224A7D"/>
    <w:p w14:paraId="27C4C6AC" w14:textId="77777777" w:rsidR="00224A7D" w:rsidRDefault="00224A7D" w:rsidP="00224A7D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224A7D">
        <w:rPr>
          <w:rFonts w:ascii="Arial" w:hAnsi="Arial" w:cs="Arial"/>
          <w:shd w:val="clear" w:color="auto" w:fill="FFFFFF"/>
        </w:rPr>
        <w:t>HashMap é uma implementação da interface Map em Java, que armazena pares chave-valor. Este tipo de coleção utiliza uma tabela de dispersão (hash table) para garantir uma busca rápida de valores com base em suas chaves. A</w:t>
      </w:r>
      <w:r>
        <w:rPr>
          <w:rFonts w:ascii="Arial" w:hAnsi="Arial" w:cs="Arial"/>
          <w:shd w:val="clear" w:color="auto" w:fill="FFFFFF"/>
        </w:rPr>
        <w:t>lgumas da</w:t>
      </w:r>
      <w:r w:rsidRPr="00224A7D">
        <w:rPr>
          <w:rFonts w:ascii="Arial" w:hAnsi="Arial" w:cs="Arial"/>
          <w:shd w:val="clear" w:color="auto" w:fill="FFFFFF"/>
        </w:rPr>
        <w:t>s principais características do HashMap são:</w:t>
      </w:r>
    </w:p>
    <w:p w14:paraId="686D32ED" w14:textId="5E7B8295" w:rsidR="00224A7D" w:rsidRPr="00224A7D" w:rsidRDefault="00224A7D" w:rsidP="00224A7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24A7D">
        <w:rPr>
          <w:rFonts w:ascii="Arial" w:hAnsi="Arial" w:cs="Arial"/>
          <w:shd w:val="clear" w:color="auto" w:fill="FFFFFF"/>
        </w:rPr>
        <w:t>Complexidade de Acesso: O acesso a valores com base nas chaves geralmente é O</w:t>
      </w:r>
      <w:r w:rsidRPr="00224A7D">
        <w:rPr>
          <w:rFonts w:ascii="Cambria Math" w:hAnsi="Cambria Math" w:cs="Cambria Math"/>
          <w:shd w:val="clear" w:color="auto" w:fill="FFFFFF"/>
        </w:rPr>
        <w:t>①</w:t>
      </w:r>
      <w:r w:rsidRPr="00224A7D">
        <w:rPr>
          <w:rFonts w:ascii="Arial" w:hAnsi="Arial" w:cs="Arial"/>
          <w:shd w:val="clear" w:color="auto" w:fill="FFFFFF"/>
        </w:rPr>
        <w:t>, o que significa que é muito rápido.</w:t>
      </w:r>
    </w:p>
    <w:p w14:paraId="13ACAE8F" w14:textId="434D7BF9" w:rsidR="00224A7D" w:rsidRPr="00224A7D" w:rsidRDefault="00224A7D" w:rsidP="00224A7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24A7D">
        <w:rPr>
          <w:rFonts w:ascii="Arial" w:hAnsi="Arial" w:cs="Arial"/>
          <w:shd w:val="clear" w:color="auto" w:fill="FFFFFF"/>
        </w:rPr>
        <w:t>Permite Nulos: Pode conter uma chave nula e vários valores nulos.</w:t>
      </w:r>
    </w:p>
    <w:p w14:paraId="19BF4EEF" w14:textId="40D5B766" w:rsidR="00224A7D" w:rsidRPr="00224A7D" w:rsidRDefault="00224A7D" w:rsidP="00224A7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224A7D">
        <w:rPr>
          <w:rFonts w:ascii="Arial" w:hAnsi="Arial" w:cs="Arial"/>
          <w:shd w:val="clear" w:color="auto" w:fill="FFFFFF"/>
        </w:rPr>
        <w:t>Não Ordenado: Os elementos não têm uma ordem específica.</w:t>
      </w:r>
    </w:p>
    <w:p w14:paraId="29971D9F" w14:textId="4D24E11B" w:rsidR="00224A7D" w:rsidRDefault="00224A7D" w:rsidP="00224A7D">
      <w:pPr>
        <w:pStyle w:val="Ttulo2"/>
      </w:pPr>
      <w:r>
        <w:t>HashSet</w:t>
      </w:r>
    </w:p>
    <w:p w14:paraId="1ADC995C" w14:textId="1BF41C04" w:rsidR="00224A7D" w:rsidRDefault="00224A7D" w:rsidP="00224A7D"/>
    <w:p w14:paraId="11DAFB38" w14:textId="7D1E9B5E" w:rsidR="00224A7D" w:rsidRDefault="00224A7D" w:rsidP="00224A7D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224A7D">
        <w:rPr>
          <w:rFonts w:ascii="Arial" w:hAnsi="Arial" w:cs="Arial"/>
          <w:shd w:val="clear" w:color="auto" w:fill="FFFFFF"/>
        </w:rPr>
        <w:t>HashSet é uma implementação da interface Set em Java, que armazena apenas elementos únicos e não permite duplicatas. Ele também é baseado em uma tabela de dispersão para garantir uma verificação eficiente de duplicatas. A</w:t>
      </w:r>
      <w:r>
        <w:rPr>
          <w:rFonts w:ascii="Arial" w:hAnsi="Arial" w:cs="Arial"/>
          <w:shd w:val="clear" w:color="auto" w:fill="FFFFFF"/>
        </w:rPr>
        <w:t>lgumas da</w:t>
      </w:r>
      <w:r w:rsidRPr="00224A7D">
        <w:rPr>
          <w:rFonts w:ascii="Arial" w:hAnsi="Arial" w:cs="Arial"/>
          <w:shd w:val="clear" w:color="auto" w:fill="FFFFFF"/>
        </w:rPr>
        <w:t>s principais características do HashSet são:</w:t>
      </w:r>
    </w:p>
    <w:p w14:paraId="17B4DD33" w14:textId="10969D56" w:rsidR="00224A7D" w:rsidRDefault="00224A7D" w:rsidP="00224A7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24A7D">
        <w:rPr>
          <w:rFonts w:ascii="Arial" w:hAnsi="Arial" w:cs="Arial"/>
          <w:shd w:val="clear" w:color="auto" w:fill="FFFFFF"/>
        </w:rPr>
        <w:t>Complexidade de Acesso: A verificação da presença de elementos geralmente é O</w:t>
      </w:r>
      <w:r w:rsidRPr="00224A7D">
        <w:rPr>
          <w:rFonts w:ascii="Cambria Math" w:hAnsi="Cambria Math" w:cs="Cambria Math"/>
          <w:shd w:val="clear" w:color="auto" w:fill="FFFFFF"/>
        </w:rPr>
        <w:t>①</w:t>
      </w:r>
      <w:r w:rsidRPr="00224A7D">
        <w:rPr>
          <w:rFonts w:ascii="Arial" w:hAnsi="Arial" w:cs="Arial"/>
          <w:shd w:val="clear" w:color="auto" w:fill="FFFFFF"/>
        </w:rPr>
        <w:t>.</w:t>
      </w:r>
    </w:p>
    <w:p w14:paraId="7E0B4F9D" w14:textId="09803D1B" w:rsidR="00224A7D" w:rsidRPr="00224A7D" w:rsidRDefault="00224A7D" w:rsidP="00224A7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24A7D">
        <w:rPr>
          <w:rFonts w:ascii="Arial" w:hAnsi="Arial" w:cs="Arial"/>
          <w:shd w:val="clear" w:color="auto" w:fill="FFFFFF"/>
        </w:rPr>
        <w:t>Não Permite Nulos Duplicados</w:t>
      </w:r>
      <w:r w:rsidRPr="00224A7D">
        <w:rPr>
          <w:rFonts w:ascii="Arial" w:hAnsi="Arial" w:cs="Arial"/>
          <w:shd w:val="clear" w:color="auto" w:fill="FFFFFF"/>
        </w:rPr>
        <w:t>:</w:t>
      </w:r>
      <w:r w:rsidRPr="00224A7D">
        <w:rPr>
          <w:rFonts w:ascii="Arial" w:hAnsi="Arial" w:cs="Arial"/>
          <w:shd w:val="clear" w:color="auto" w:fill="FFFFFF"/>
        </w:rPr>
        <w:t xml:space="preserve"> Pode conter um único valor nulo, mas não permite valores duplicados.</w:t>
      </w:r>
    </w:p>
    <w:p w14:paraId="7EE384C4" w14:textId="5DDB581D" w:rsidR="00224A7D" w:rsidRPr="00224A7D" w:rsidRDefault="00224A7D" w:rsidP="00224A7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224A7D">
        <w:rPr>
          <w:rFonts w:ascii="Arial" w:hAnsi="Arial" w:cs="Arial"/>
          <w:shd w:val="clear" w:color="auto" w:fill="FFFFFF"/>
        </w:rPr>
        <w:t>Não Ordenado: Os elementos não têm uma ordem específica.</w:t>
      </w:r>
    </w:p>
    <w:p w14:paraId="42D04AAB" w14:textId="4BCD5ECF" w:rsidR="00224A7D" w:rsidRDefault="00224A7D" w:rsidP="00224A7D">
      <w:pPr>
        <w:pStyle w:val="PargrafodaLista"/>
        <w:spacing w:line="360" w:lineRule="auto"/>
        <w:ind w:left="1080"/>
        <w:jc w:val="both"/>
        <w:rPr>
          <w:rFonts w:ascii="Arial" w:hAnsi="Arial" w:cs="Arial"/>
        </w:rPr>
      </w:pPr>
    </w:p>
    <w:p w14:paraId="20BAF920" w14:textId="77777777" w:rsidR="00224A7D" w:rsidRPr="00224A7D" w:rsidRDefault="00224A7D" w:rsidP="00224A7D">
      <w:pPr>
        <w:pStyle w:val="PargrafodaLista"/>
        <w:spacing w:line="360" w:lineRule="auto"/>
        <w:ind w:left="1080"/>
        <w:jc w:val="both"/>
        <w:rPr>
          <w:rFonts w:ascii="Arial" w:hAnsi="Arial" w:cs="Arial"/>
        </w:rPr>
      </w:pPr>
    </w:p>
    <w:p w14:paraId="4F8EB30E" w14:textId="5C1B97B0" w:rsidR="0058406E" w:rsidRDefault="00ED304F" w:rsidP="0058406E">
      <w:pPr>
        <w:pStyle w:val="Ttulo1"/>
      </w:pPr>
      <w:r>
        <w:lastRenderedPageBreak/>
        <w:t>IMPORTÂNCIA DOS MÉTODOS PARA COLEÇÕES E FRAMEWORKS</w:t>
      </w:r>
    </w:p>
    <w:p w14:paraId="5BBC859F" w14:textId="77777777" w:rsidR="0058406E" w:rsidRPr="0058406E" w:rsidRDefault="0058406E" w:rsidP="0058406E"/>
    <w:p w14:paraId="034A6E76" w14:textId="458E27F7" w:rsidR="00841F83" w:rsidRPr="0058406E" w:rsidRDefault="0058406E" w:rsidP="0058406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24A7D" w:rsidRPr="00224A7D">
        <w:rPr>
          <w:rFonts w:ascii="Arial" w:hAnsi="Arial" w:cs="Arial"/>
        </w:rPr>
        <w:t>mplementar corretamente equals e hashCode garante que coleções que utilizam hashing funcionem adequadamente, evitando problemas de duplicidade e garantindo a eficiência das operações. Em frameworks como Spring, esses métodos são essenciais para o gerenciamento de entidades, persistência e caching.</w:t>
      </w:r>
    </w:p>
    <w:p w14:paraId="3D33B784" w14:textId="79A004F8" w:rsidR="00571D6F" w:rsidRDefault="00571D6F" w:rsidP="00224A7D">
      <w:pPr>
        <w:spacing w:line="360" w:lineRule="auto"/>
        <w:jc w:val="both"/>
        <w:rPr>
          <w:rFonts w:ascii="Arial" w:hAnsi="Arial" w:cs="Arial"/>
        </w:rPr>
      </w:pPr>
    </w:p>
    <w:p w14:paraId="55773110" w14:textId="17A25F94" w:rsidR="00224A7D" w:rsidRPr="00571D6F" w:rsidRDefault="00224A7D" w:rsidP="00224A7D">
      <w:pPr>
        <w:pStyle w:val="Ttulo1"/>
      </w:pPr>
      <w:r w:rsidRPr="00224A7D">
        <w:t>INTRODUÇÃO AO LOMBOK E SUA FINALIDADE NO DESENVOLVIMENTO EM JAVA</w:t>
      </w:r>
    </w:p>
    <w:p w14:paraId="04141275" w14:textId="4B396DAF" w:rsidR="00571D6F" w:rsidRDefault="00571D6F" w:rsidP="00571D6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5319FE6" w14:textId="0C9F7F17" w:rsidR="00224A7D" w:rsidRDefault="00224A7D" w:rsidP="00571D6F">
      <w:pPr>
        <w:spacing w:line="360" w:lineRule="auto"/>
        <w:ind w:firstLine="709"/>
        <w:jc w:val="both"/>
        <w:rPr>
          <w:rFonts w:ascii="Arial" w:hAnsi="Arial" w:cs="Arial"/>
        </w:rPr>
      </w:pPr>
      <w:r w:rsidRPr="00224A7D">
        <w:rPr>
          <w:rFonts w:ascii="Arial" w:hAnsi="Arial" w:cs="Arial"/>
        </w:rPr>
        <w:t>Lombok é uma biblioteca que visa reduzir o código boilerplate em Java, facilitando a implementação de métodos comuns como equals e hashCode através de anotações, melhorando a produtividade e legibilidade do código.</w:t>
      </w:r>
    </w:p>
    <w:p w14:paraId="121E1F1D" w14:textId="77777777" w:rsidR="00224A7D" w:rsidRDefault="00224A7D" w:rsidP="00571D6F">
      <w:pPr>
        <w:pStyle w:val="Ttulo1"/>
        <w:numPr>
          <w:ilvl w:val="0"/>
          <w:numId w:val="0"/>
        </w:numPr>
        <w:ind w:left="360"/>
      </w:pPr>
    </w:p>
    <w:p w14:paraId="1114BB45" w14:textId="6BC4EC84" w:rsidR="00224A7D" w:rsidRDefault="009C641E" w:rsidP="00224A7D">
      <w:pPr>
        <w:pStyle w:val="Ttulo1"/>
      </w:pPr>
      <w:r w:rsidRPr="00224A7D">
        <w:t>FUNDAMENTOS TEÓRICOS</w:t>
      </w:r>
    </w:p>
    <w:p w14:paraId="5BEAB770" w14:textId="568C2997" w:rsidR="00224A7D" w:rsidRDefault="00224A7D" w:rsidP="00224A7D"/>
    <w:p w14:paraId="5A2460E4" w14:textId="628C5E31" w:rsidR="00224A7D" w:rsidRDefault="00224A7D" w:rsidP="00224A7D">
      <w:pPr>
        <w:pStyle w:val="Ttulo2"/>
      </w:pPr>
      <w:r w:rsidRPr="00224A7D">
        <w:t>Explicação do Contrato entre equal</w:t>
      </w:r>
      <w:r>
        <w:t>s</w:t>
      </w:r>
      <w:r w:rsidRPr="00224A7D">
        <w:t xml:space="preserve"> e hashCode</w:t>
      </w:r>
    </w:p>
    <w:p w14:paraId="3E065C4A" w14:textId="150F469F" w:rsidR="00224A7D" w:rsidRDefault="00224A7D" w:rsidP="00224A7D"/>
    <w:p w14:paraId="0614FD09" w14:textId="247F54F4" w:rsidR="00224A7D" w:rsidRDefault="00224A7D" w:rsidP="00224A7D">
      <w:pPr>
        <w:spacing w:line="360" w:lineRule="auto"/>
        <w:ind w:firstLine="708"/>
        <w:jc w:val="both"/>
        <w:rPr>
          <w:rFonts w:ascii="Arial" w:hAnsi="Arial" w:cs="Arial"/>
        </w:rPr>
      </w:pPr>
      <w:r w:rsidRPr="00224A7D">
        <w:rPr>
          <w:rFonts w:ascii="Arial" w:hAnsi="Arial" w:cs="Arial"/>
        </w:rPr>
        <w:t>O contrato entre equals e hashCode define regras que devem ser seguidas para garantir a correta funcionalidade de objetos em coleções baseadas em hashing:</w:t>
      </w:r>
    </w:p>
    <w:p w14:paraId="48199F39" w14:textId="7D9C82DA" w:rsidR="009C641E" w:rsidRDefault="00224A7D" w:rsidP="00224A7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224A7D">
        <w:rPr>
          <w:rFonts w:ascii="Arial" w:hAnsi="Arial" w:cs="Arial"/>
        </w:rPr>
        <w:t xml:space="preserve">Se dois objetos são iguais </w:t>
      </w:r>
      <w:r w:rsidR="009C641E">
        <w:rPr>
          <w:rFonts w:ascii="Arial" w:hAnsi="Arial" w:cs="Arial"/>
        </w:rPr>
        <w:t>(</w:t>
      </w:r>
      <w:r w:rsidRPr="00224A7D">
        <w:rPr>
          <w:rFonts w:ascii="Arial" w:hAnsi="Arial" w:cs="Arial"/>
        </w:rPr>
        <w:t>equals retorna true</w:t>
      </w:r>
      <w:r w:rsidR="009C641E">
        <w:rPr>
          <w:rFonts w:ascii="Arial" w:hAnsi="Arial" w:cs="Arial"/>
        </w:rPr>
        <w:t>)</w:t>
      </w:r>
      <w:r w:rsidRPr="00224A7D">
        <w:rPr>
          <w:rFonts w:ascii="Arial" w:hAnsi="Arial" w:cs="Arial"/>
        </w:rPr>
        <w:t>, então eles devem ter o mesmo valor de hashCode</w:t>
      </w:r>
      <w:r w:rsidR="009C641E">
        <w:rPr>
          <w:rFonts w:ascii="Arial" w:hAnsi="Arial" w:cs="Arial"/>
        </w:rPr>
        <w:t>.</w:t>
      </w:r>
    </w:p>
    <w:p w14:paraId="43EACBA3" w14:textId="6947A6F6" w:rsidR="00224A7D" w:rsidRDefault="009C641E" w:rsidP="00224A7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C641E">
        <w:rPr>
          <w:rFonts w:ascii="Arial" w:hAnsi="Arial" w:cs="Arial"/>
        </w:rPr>
        <w:t>Se dois objetos têm o mesmo valor de hashCode, eles não necessariamente são iguais.</w:t>
      </w:r>
    </w:p>
    <w:p w14:paraId="7CDD0F9E" w14:textId="4265DE2B" w:rsidR="009C641E" w:rsidRDefault="009C641E" w:rsidP="00224A7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C641E">
        <w:rPr>
          <w:rFonts w:ascii="Arial" w:hAnsi="Arial" w:cs="Arial"/>
        </w:rPr>
        <w:t>Consistência: o valor de equals e hashCode não deve mudar enquanto os objetos comparados não forem modificados.</w:t>
      </w:r>
    </w:p>
    <w:p w14:paraId="590902C4" w14:textId="77777777" w:rsidR="009C641E" w:rsidRPr="00224A7D" w:rsidRDefault="009C641E" w:rsidP="009C641E">
      <w:pPr>
        <w:pStyle w:val="PargrafodaLista"/>
        <w:spacing w:line="360" w:lineRule="auto"/>
        <w:ind w:left="1428"/>
        <w:jc w:val="both"/>
        <w:rPr>
          <w:rFonts w:ascii="Arial" w:hAnsi="Arial" w:cs="Arial"/>
        </w:rPr>
      </w:pPr>
    </w:p>
    <w:p w14:paraId="66E98B42" w14:textId="1C59DCBB" w:rsidR="009C641E" w:rsidRDefault="009C641E" w:rsidP="009C641E">
      <w:pPr>
        <w:pStyle w:val="Ttulo2"/>
      </w:pPr>
      <w:r w:rsidRPr="009C641E">
        <w:lastRenderedPageBreak/>
        <w:t>Como o Contrato entre equals e hashCode</w:t>
      </w:r>
      <w:r>
        <w:t xml:space="preserve"> </w:t>
      </w:r>
      <w:r w:rsidRPr="009C641E">
        <w:t>Afeta o Comportamento das Coleções</w:t>
      </w:r>
    </w:p>
    <w:p w14:paraId="3E75A5C9" w14:textId="77777777" w:rsidR="009C641E" w:rsidRPr="009C641E" w:rsidRDefault="009C641E" w:rsidP="009C641E"/>
    <w:p w14:paraId="46116F31" w14:textId="49BC0FAA" w:rsidR="009C641E" w:rsidRDefault="009C641E" w:rsidP="009C641E">
      <w:pPr>
        <w:spacing w:line="360" w:lineRule="auto"/>
        <w:ind w:firstLine="708"/>
        <w:jc w:val="both"/>
        <w:rPr>
          <w:rFonts w:ascii="Arial" w:hAnsi="Arial" w:cs="Arial"/>
        </w:rPr>
      </w:pPr>
      <w:r w:rsidRPr="009C641E">
        <w:rPr>
          <w:rFonts w:ascii="Arial" w:hAnsi="Arial" w:cs="Arial"/>
        </w:rPr>
        <w:t>Coleções como HashMap e HashSet utilizam os métodos hashCode para armazenar objetos de maneira eficiente. Uma implementação inadequada pode resultar em perda de desempenho e comportamentos inesperados, como a incapacidade de recuperar corretamente os elementos armazenados.</w:t>
      </w:r>
    </w:p>
    <w:p w14:paraId="4EB1CD44" w14:textId="161C81BF" w:rsidR="009C641E" w:rsidRDefault="009C641E" w:rsidP="009C64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EAA4045" w14:textId="2158F38C" w:rsidR="009C641E" w:rsidRDefault="009C641E" w:rsidP="009C641E">
      <w:pPr>
        <w:pStyle w:val="Ttulo2"/>
      </w:pPr>
      <w:r w:rsidRPr="009C641E">
        <w:t>Importância da Implementação Correta de equals e hashCod</w:t>
      </w:r>
      <w:r>
        <w:t>e</w:t>
      </w:r>
      <w:r w:rsidRPr="009C641E">
        <w:t xml:space="preserve"> em Entidades de Aplicações Java</w:t>
      </w:r>
    </w:p>
    <w:p w14:paraId="6C84060B" w14:textId="1FE8B914" w:rsidR="009C641E" w:rsidRDefault="009C641E" w:rsidP="009C641E"/>
    <w:p w14:paraId="3E10E917" w14:textId="1CB9BEF3" w:rsidR="009C641E" w:rsidRDefault="009C641E" w:rsidP="009C641E">
      <w:pPr>
        <w:spacing w:line="360" w:lineRule="auto"/>
        <w:ind w:firstLine="708"/>
        <w:jc w:val="both"/>
        <w:rPr>
          <w:rFonts w:ascii="Arial" w:hAnsi="Arial" w:cs="Arial"/>
        </w:rPr>
      </w:pPr>
      <w:r w:rsidRPr="009C641E">
        <w:rPr>
          <w:rFonts w:ascii="Arial" w:hAnsi="Arial" w:cs="Arial"/>
        </w:rPr>
        <w:t>A correta implementação desses métodos é crucial para garantir que as entidades sejam corretamente gerenciadas em operações de persistência, caching e comparação dentro de aplicações empresariais.</w:t>
      </w:r>
    </w:p>
    <w:p w14:paraId="1CDF3524" w14:textId="3A0656C8" w:rsidR="009C641E" w:rsidRDefault="009C641E" w:rsidP="009C64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A6552D7" w14:textId="691EE6B6" w:rsidR="009C641E" w:rsidRDefault="009C641E" w:rsidP="009C641E">
      <w:pPr>
        <w:pStyle w:val="Ttulo1"/>
      </w:pPr>
      <w:r w:rsidRPr="009C641E">
        <w:t>UTILIZAÇÃO PRÁTICA EM COLEÇÕES JAVA E NO SPRING</w:t>
      </w:r>
    </w:p>
    <w:p w14:paraId="76B5CEEA" w14:textId="4954E839" w:rsidR="009C641E" w:rsidRDefault="009C641E" w:rsidP="009C641E">
      <w:pPr>
        <w:pStyle w:val="Ttulo2"/>
      </w:pPr>
      <w:r w:rsidRPr="009C641E">
        <w:t>Exemplos Práticos em Coleções como HashSet e HashMap</w:t>
      </w:r>
    </w:p>
    <w:p w14:paraId="595DBD67" w14:textId="7C380B6E" w:rsidR="009C641E" w:rsidRDefault="009C641E" w:rsidP="009C641E"/>
    <w:p w14:paraId="4BA2513B" w14:textId="77777777" w:rsidR="004A227F" w:rsidRDefault="009C641E" w:rsidP="004A227F">
      <w:pPr>
        <w:keepNext/>
      </w:pPr>
      <w:r>
        <w:rPr>
          <w:noProof/>
        </w:rPr>
        <w:lastRenderedPageBreak/>
        <w:drawing>
          <wp:inline distT="0" distB="0" distL="0" distR="0" wp14:anchorId="3561247F" wp14:editId="5267B837">
            <wp:extent cx="5400040" cy="82157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675" cy="82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CC00" w14:textId="16C47817" w:rsidR="009C641E" w:rsidRDefault="004A227F" w:rsidP="004A227F">
      <w:pPr>
        <w:pStyle w:val="Legenda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4A227F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4A227F">
        <w:rPr>
          <w:rFonts w:ascii="Arial" w:hAnsi="Arial" w:cs="Arial"/>
          <w:color w:val="auto"/>
          <w:sz w:val="20"/>
          <w:szCs w:val="20"/>
        </w:rPr>
        <w:fldChar w:fldCharType="begin"/>
      </w:r>
      <w:r w:rsidRPr="004A227F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4A227F">
        <w:rPr>
          <w:rFonts w:ascii="Arial" w:hAnsi="Arial" w:cs="Arial"/>
          <w:color w:val="auto"/>
          <w:sz w:val="20"/>
          <w:szCs w:val="20"/>
        </w:rPr>
        <w:fldChar w:fldCharType="separate"/>
      </w:r>
      <w:r w:rsidR="00DE12C9">
        <w:rPr>
          <w:rFonts w:ascii="Arial" w:hAnsi="Arial" w:cs="Arial"/>
          <w:noProof/>
          <w:color w:val="auto"/>
          <w:sz w:val="20"/>
          <w:szCs w:val="20"/>
        </w:rPr>
        <w:t>1</w:t>
      </w:r>
      <w:r w:rsidRPr="004A227F">
        <w:rPr>
          <w:rFonts w:ascii="Arial" w:hAnsi="Arial" w:cs="Arial"/>
          <w:color w:val="auto"/>
          <w:sz w:val="20"/>
          <w:szCs w:val="20"/>
        </w:rPr>
        <w:fldChar w:fldCharType="end"/>
      </w:r>
      <w:r w:rsidR="00DE12C9">
        <w:rPr>
          <w:rFonts w:ascii="Arial" w:hAnsi="Arial" w:cs="Arial"/>
          <w:color w:val="auto"/>
          <w:sz w:val="20"/>
          <w:szCs w:val="20"/>
        </w:rPr>
        <w:t xml:space="preserve"> -</w:t>
      </w:r>
      <w:r w:rsidRPr="004A227F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6" w:name="_Hlk182210579"/>
      <w:r w:rsidRPr="004A227F">
        <w:rPr>
          <w:rFonts w:ascii="Arial" w:hAnsi="Arial" w:cs="Arial"/>
          <w:color w:val="auto"/>
          <w:sz w:val="20"/>
          <w:szCs w:val="20"/>
        </w:rPr>
        <w:t>Exemplo de</w:t>
      </w:r>
      <w:r w:rsidRPr="004A227F">
        <w:rPr>
          <w:rFonts w:ascii="Arial" w:hAnsi="Arial" w:cs="Arial"/>
          <w:noProof/>
          <w:color w:val="auto"/>
          <w:sz w:val="20"/>
          <w:szCs w:val="20"/>
        </w:rPr>
        <w:t xml:space="preserve"> coleções HashMap e HashSet</w:t>
      </w:r>
      <w:bookmarkEnd w:id="6"/>
    </w:p>
    <w:p w14:paraId="59FA673E" w14:textId="765795F4" w:rsidR="004A227F" w:rsidRDefault="004A227F" w:rsidP="004A227F"/>
    <w:p w14:paraId="1920A914" w14:textId="4F68C4DE" w:rsidR="004A227F" w:rsidRDefault="004A227F" w:rsidP="004A227F">
      <w:pPr>
        <w:pStyle w:val="Ttulo2"/>
      </w:pPr>
      <w:r w:rsidRPr="004A227F">
        <w:lastRenderedPageBreak/>
        <w:t>Exemplo Prático de uma Entidade Spring</w:t>
      </w:r>
    </w:p>
    <w:p w14:paraId="01556200" w14:textId="439D5C50" w:rsidR="004A227F" w:rsidRDefault="004A227F" w:rsidP="004A227F"/>
    <w:p w14:paraId="4C9153D2" w14:textId="77777777" w:rsidR="004A227F" w:rsidRDefault="004A227F" w:rsidP="004A227F">
      <w:pPr>
        <w:keepNext/>
      </w:pPr>
      <w:r>
        <w:rPr>
          <w:noProof/>
        </w:rPr>
        <w:drawing>
          <wp:inline distT="0" distB="0" distL="0" distR="0" wp14:anchorId="02A881A3" wp14:editId="0AFE00E1">
            <wp:extent cx="5400040" cy="5511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bon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3964" w14:textId="4628ABD6" w:rsidR="004A227F" w:rsidRPr="004A227F" w:rsidRDefault="004A227F" w:rsidP="004A227F">
      <w:pPr>
        <w:pStyle w:val="Legenda"/>
        <w:jc w:val="both"/>
        <w:rPr>
          <w:rFonts w:ascii="Arial" w:hAnsi="Arial" w:cs="Arial"/>
          <w:color w:val="auto"/>
          <w:sz w:val="20"/>
          <w:szCs w:val="20"/>
        </w:rPr>
      </w:pPr>
      <w:r w:rsidRPr="004A227F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4A227F">
        <w:rPr>
          <w:rFonts w:ascii="Arial" w:hAnsi="Arial" w:cs="Arial"/>
          <w:color w:val="auto"/>
          <w:sz w:val="20"/>
          <w:szCs w:val="20"/>
        </w:rPr>
        <w:fldChar w:fldCharType="begin"/>
      </w:r>
      <w:r w:rsidRPr="004A227F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4A227F">
        <w:rPr>
          <w:rFonts w:ascii="Arial" w:hAnsi="Arial" w:cs="Arial"/>
          <w:color w:val="auto"/>
          <w:sz w:val="20"/>
          <w:szCs w:val="20"/>
        </w:rPr>
        <w:fldChar w:fldCharType="separate"/>
      </w:r>
      <w:r w:rsidR="00DE12C9">
        <w:rPr>
          <w:rFonts w:ascii="Arial" w:hAnsi="Arial" w:cs="Arial"/>
          <w:noProof/>
          <w:color w:val="auto"/>
          <w:sz w:val="20"/>
          <w:szCs w:val="20"/>
        </w:rPr>
        <w:t>2</w:t>
      </w:r>
      <w:r w:rsidRPr="004A227F">
        <w:rPr>
          <w:rFonts w:ascii="Arial" w:hAnsi="Arial" w:cs="Arial"/>
          <w:color w:val="auto"/>
          <w:sz w:val="20"/>
          <w:szCs w:val="20"/>
        </w:rPr>
        <w:fldChar w:fldCharType="end"/>
      </w:r>
      <w:r w:rsidRPr="004A227F">
        <w:rPr>
          <w:rFonts w:ascii="Arial" w:hAnsi="Arial" w:cs="Arial"/>
          <w:color w:val="auto"/>
          <w:sz w:val="20"/>
          <w:szCs w:val="20"/>
        </w:rPr>
        <w:t xml:space="preserve"> </w:t>
      </w:r>
      <w:r w:rsidR="00DE12C9">
        <w:rPr>
          <w:rFonts w:ascii="Arial" w:hAnsi="Arial" w:cs="Arial"/>
          <w:color w:val="auto"/>
          <w:sz w:val="20"/>
          <w:szCs w:val="20"/>
        </w:rPr>
        <w:t xml:space="preserve">- </w:t>
      </w:r>
      <w:r w:rsidRPr="004A227F">
        <w:rPr>
          <w:rFonts w:ascii="Arial" w:hAnsi="Arial" w:cs="Arial"/>
          <w:color w:val="auto"/>
          <w:sz w:val="20"/>
          <w:szCs w:val="20"/>
        </w:rPr>
        <w:t>Exemplo de Entidade Spring</w:t>
      </w:r>
    </w:p>
    <w:p w14:paraId="16200347" w14:textId="77777777" w:rsidR="004A227F" w:rsidRDefault="004A227F" w:rsidP="004A227F">
      <w:pPr>
        <w:pStyle w:val="Ttulo2"/>
        <w:numPr>
          <w:ilvl w:val="0"/>
          <w:numId w:val="0"/>
        </w:numPr>
        <w:ind w:left="432" w:hanging="432"/>
      </w:pPr>
    </w:p>
    <w:p w14:paraId="2A927F2F" w14:textId="395AE4F6" w:rsidR="004A227F" w:rsidRDefault="004A227F" w:rsidP="004A227F">
      <w:pPr>
        <w:pStyle w:val="Ttulo1"/>
      </w:pPr>
      <w:r>
        <w:t>LOMBOK</w:t>
      </w:r>
    </w:p>
    <w:p w14:paraId="6F0E7C85" w14:textId="19CBDB47" w:rsidR="004A227F" w:rsidRDefault="004A227F" w:rsidP="004A227F"/>
    <w:p w14:paraId="3CA7E811" w14:textId="059D2308" w:rsidR="004A227F" w:rsidRDefault="004A227F" w:rsidP="004A227F">
      <w:pPr>
        <w:spacing w:line="360" w:lineRule="auto"/>
        <w:ind w:firstLine="708"/>
        <w:jc w:val="both"/>
        <w:rPr>
          <w:rFonts w:ascii="Arial" w:hAnsi="Arial" w:cs="Arial"/>
        </w:rPr>
      </w:pPr>
      <w:r w:rsidRPr="004A227F">
        <w:rPr>
          <w:rFonts w:ascii="Arial" w:hAnsi="Arial" w:cs="Arial"/>
        </w:rPr>
        <w:t>Lombok é uma biblioteca Java que reduz significativamente o código boilerplate ao permitir que os desenvolvedores anotem suas classes com anotações específicas, que geram automaticamente métodos como equals e hashCode.</w:t>
      </w:r>
    </w:p>
    <w:p w14:paraId="785596A3" w14:textId="0BB3D2FB" w:rsidR="00DE12C9" w:rsidRDefault="00DE12C9" w:rsidP="004A227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boas práticas, é</w:t>
      </w:r>
      <w:r w:rsidRPr="00DE12C9">
        <w:rPr>
          <w:rFonts w:ascii="Arial" w:hAnsi="Arial" w:cs="Arial"/>
        </w:rPr>
        <w:t xml:space="preserve"> importante garantir que a equipe esteja familiarizada com Lombok e que existam processos de revisão de código para monitorar o uso adequado das anotações. Além disso, deve-se avaliar a necessidade de Lombok </w:t>
      </w:r>
      <w:r w:rsidRPr="00DE12C9">
        <w:rPr>
          <w:rFonts w:ascii="Arial" w:hAnsi="Arial" w:cs="Arial"/>
        </w:rPr>
        <w:lastRenderedPageBreak/>
        <w:t>em projetos onde a simplicidade do código e a facilidade de depuração são prioridades.</w:t>
      </w:r>
    </w:p>
    <w:p w14:paraId="4221D18C" w14:textId="2670C1B3" w:rsidR="00FB5D91" w:rsidRDefault="00FB5D91" w:rsidP="004A227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EC3C1B3" w14:textId="4ABF55B3" w:rsidR="00FB5D91" w:rsidRDefault="00DE12C9" w:rsidP="00FB5D91">
      <w:pPr>
        <w:pStyle w:val="Ttulo2"/>
      </w:pPr>
      <w:r w:rsidRPr="00DE12C9">
        <w:t>Análise das Anotações @EqualsAndHashCode e @Data</w:t>
      </w:r>
    </w:p>
    <w:p w14:paraId="447120DF" w14:textId="77777777" w:rsidR="00DE12C9" w:rsidRDefault="00DE12C9" w:rsidP="00DE12C9">
      <w:pPr>
        <w:keepNext/>
      </w:pPr>
      <w:r>
        <w:rPr>
          <w:noProof/>
        </w:rPr>
        <w:drawing>
          <wp:inline distT="0" distB="0" distL="0" distR="0" wp14:anchorId="25D994A0" wp14:editId="695D3515">
            <wp:extent cx="5400040" cy="4761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bon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9B0E" w14:textId="2E38906D" w:rsidR="00DE12C9" w:rsidRDefault="00DE12C9" w:rsidP="00DE12C9">
      <w:pPr>
        <w:pStyle w:val="Legenda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DE12C9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E12C9">
        <w:rPr>
          <w:rFonts w:ascii="Arial" w:hAnsi="Arial" w:cs="Arial"/>
          <w:color w:val="auto"/>
          <w:sz w:val="20"/>
          <w:szCs w:val="20"/>
        </w:rPr>
        <w:fldChar w:fldCharType="begin"/>
      </w:r>
      <w:r w:rsidRPr="00DE12C9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E12C9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3</w:t>
      </w:r>
      <w:r w:rsidRPr="00DE12C9">
        <w:rPr>
          <w:rFonts w:ascii="Arial" w:hAnsi="Arial" w:cs="Arial"/>
          <w:color w:val="auto"/>
          <w:sz w:val="20"/>
          <w:szCs w:val="20"/>
        </w:rPr>
        <w:fldChar w:fldCharType="end"/>
      </w:r>
      <w:r w:rsidRPr="00DE12C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Pr="00DE12C9">
        <w:rPr>
          <w:rFonts w:ascii="Arial" w:hAnsi="Arial" w:cs="Arial"/>
          <w:color w:val="auto"/>
          <w:sz w:val="20"/>
          <w:szCs w:val="20"/>
        </w:rPr>
        <w:t>Exemplo de anotation</w:t>
      </w:r>
      <w:r w:rsidRPr="00DE12C9">
        <w:rPr>
          <w:rFonts w:ascii="Arial" w:hAnsi="Arial" w:cs="Arial"/>
          <w:noProof/>
          <w:color w:val="auto"/>
          <w:sz w:val="20"/>
          <w:szCs w:val="20"/>
        </w:rPr>
        <w:t xml:space="preserve"> DATA</w:t>
      </w:r>
    </w:p>
    <w:p w14:paraId="20C37308" w14:textId="77777777" w:rsidR="00DE12C9" w:rsidRDefault="00DE12C9" w:rsidP="00DE12C9">
      <w:pPr>
        <w:keepNext/>
      </w:pPr>
      <w:r>
        <w:rPr>
          <w:noProof/>
        </w:rPr>
        <w:lastRenderedPageBreak/>
        <w:drawing>
          <wp:inline distT="0" distB="0" distL="0" distR="0" wp14:anchorId="147E850E" wp14:editId="580AC178">
            <wp:extent cx="5400040" cy="25361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bon (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6F92" w14:textId="05329A9D" w:rsidR="00DE12C9" w:rsidRPr="00DE12C9" w:rsidRDefault="00DE12C9" w:rsidP="00DE12C9">
      <w:pPr>
        <w:pStyle w:val="Legenda"/>
        <w:jc w:val="both"/>
        <w:rPr>
          <w:rFonts w:ascii="Arial" w:hAnsi="Arial" w:cs="Arial"/>
          <w:color w:val="auto"/>
          <w:sz w:val="20"/>
          <w:szCs w:val="20"/>
        </w:rPr>
      </w:pPr>
      <w:r w:rsidRPr="00DE12C9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E12C9">
        <w:rPr>
          <w:rFonts w:ascii="Arial" w:hAnsi="Arial" w:cs="Arial"/>
          <w:color w:val="auto"/>
          <w:sz w:val="20"/>
          <w:szCs w:val="20"/>
        </w:rPr>
        <w:fldChar w:fldCharType="begin"/>
      </w:r>
      <w:r w:rsidRPr="00DE12C9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E12C9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DE12C9">
        <w:rPr>
          <w:rFonts w:ascii="Arial" w:hAnsi="Arial" w:cs="Arial"/>
          <w:noProof/>
          <w:color w:val="auto"/>
          <w:sz w:val="20"/>
          <w:szCs w:val="20"/>
        </w:rPr>
        <w:t>4</w:t>
      </w:r>
      <w:r w:rsidRPr="00DE12C9">
        <w:rPr>
          <w:rFonts w:ascii="Arial" w:hAnsi="Arial" w:cs="Arial"/>
          <w:color w:val="auto"/>
          <w:sz w:val="20"/>
          <w:szCs w:val="20"/>
        </w:rPr>
        <w:fldChar w:fldCharType="end"/>
      </w:r>
      <w:r w:rsidRPr="00DE12C9">
        <w:rPr>
          <w:rFonts w:ascii="Arial" w:hAnsi="Arial" w:cs="Arial"/>
          <w:color w:val="auto"/>
          <w:sz w:val="20"/>
          <w:szCs w:val="20"/>
        </w:rPr>
        <w:t xml:space="preserve"> - Exemplo de anotation EqualsAndHashCode</w:t>
      </w:r>
    </w:p>
    <w:p w14:paraId="44890866" w14:textId="6776816A" w:rsidR="00DE12C9" w:rsidRDefault="00DE12C9" w:rsidP="004A227F">
      <w:pPr>
        <w:pStyle w:val="Ttulo1"/>
        <w:numPr>
          <w:ilvl w:val="0"/>
          <w:numId w:val="0"/>
        </w:numPr>
        <w:ind w:left="360" w:hanging="360"/>
      </w:pPr>
    </w:p>
    <w:p w14:paraId="484FA03D" w14:textId="5F456E16" w:rsidR="00DE12C9" w:rsidRDefault="00DE12C9" w:rsidP="00DE12C9">
      <w:pPr>
        <w:pStyle w:val="Ttulo2"/>
      </w:pPr>
      <w:r w:rsidRPr="00DE12C9">
        <w:t>Vantagens e Desvantagens de Usar Lombok para equals</w:t>
      </w:r>
      <w:r>
        <w:t xml:space="preserve"> </w:t>
      </w:r>
      <w:r w:rsidRPr="00DE12C9">
        <w:t>e hashCode</w:t>
      </w:r>
    </w:p>
    <w:p w14:paraId="3969795D" w14:textId="1E61A7C6" w:rsidR="00DE12C9" w:rsidRDefault="00DE12C9" w:rsidP="00DE12C9"/>
    <w:p w14:paraId="236E193E" w14:textId="00E752E9" w:rsidR="00DE12C9" w:rsidRDefault="00DE12C9" w:rsidP="00DE12C9">
      <w:pPr>
        <w:spacing w:line="360" w:lineRule="auto"/>
        <w:ind w:left="432" w:firstLine="276"/>
        <w:jc w:val="both"/>
        <w:rPr>
          <w:rFonts w:ascii="Arial" w:hAnsi="Arial" w:cs="Arial"/>
          <w:b/>
        </w:rPr>
      </w:pPr>
      <w:r w:rsidRPr="00DE12C9">
        <w:rPr>
          <w:rFonts w:ascii="Arial" w:hAnsi="Arial" w:cs="Arial"/>
          <w:b/>
        </w:rPr>
        <w:t>Vantagens</w:t>
      </w:r>
      <w:r>
        <w:rPr>
          <w:rFonts w:ascii="Arial" w:hAnsi="Arial" w:cs="Arial"/>
          <w:b/>
        </w:rPr>
        <w:t xml:space="preserve">: </w:t>
      </w:r>
    </w:p>
    <w:p w14:paraId="45645DC8" w14:textId="3807EE6D" w:rsidR="00DE12C9" w:rsidRDefault="00DE12C9" w:rsidP="00DE12C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E12C9">
        <w:rPr>
          <w:rFonts w:ascii="Arial" w:hAnsi="Arial" w:cs="Arial"/>
          <w:b/>
        </w:rPr>
        <w:t>Redução de Código Boilerplate:</w:t>
      </w:r>
      <w:r>
        <w:rPr>
          <w:rFonts w:ascii="Arial" w:hAnsi="Arial" w:cs="Arial"/>
          <w:b/>
        </w:rPr>
        <w:t xml:space="preserve"> </w:t>
      </w:r>
      <w:r w:rsidRPr="00DE12C9">
        <w:rPr>
          <w:rFonts w:ascii="Arial" w:hAnsi="Arial" w:cs="Arial"/>
        </w:rPr>
        <w:t>Lombok elimina a necessidade de escrever manualmente métodos repetitivos.</w:t>
      </w:r>
    </w:p>
    <w:p w14:paraId="23529ED8" w14:textId="3E508328" w:rsidR="00DE12C9" w:rsidRPr="00DE12C9" w:rsidRDefault="00DE12C9" w:rsidP="00DE12C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DE12C9">
        <w:rPr>
          <w:rFonts w:ascii="Arial" w:hAnsi="Arial" w:cs="Arial"/>
          <w:b/>
        </w:rPr>
        <w:t>Melhor Legibilidade e Manutenção do Código:</w:t>
      </w:r>
      <w:r>
        <w:rPr>
          <w:rFonts w:ascii="Arial" w:hAnsi="Arial" w:cs="Arial"/>
          <w:b/>
        </w:rPr>
        <w:t xml:space="preserve"> </w:t>
      </w:r>
      <w:r w:rsidRPr="00DE12C9">
        <w:rPr>
          <w:rFonts w:ascii="Arial" w:hAnsi="Arial" w:cs="Arial"/>
          <w:shd w:val="clear" w:color="auto" w:fill="FFFFFF"/>
        </w:rPr>
        <w:t>O código fica mais limpo e fácil de manter.</w:t>
      </w:r>
    </w:p>
    <w:p w14:paraId="5FC5EEF1" w14:textId="26A1BC02" w:rsidR="00DE12C9" w:rsidRDefault="00DE12C9" w:rsidP="00DE12C9">
      <w:pPr>
        <w:spacing w:line="360" w:lineRule="auto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vantagens: </w:t>
      </w:r>
    </w:p>
    <w:p w14:paraId="19DA2ACF" w14:textId="32511B58" w:rsidR="00DE12C9" w:rsidRPr="00DE12C9" w:rsidRDefault="00DE12C9" w:rsidP="00DE12C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</w:rPr>
      </w:pPr>
      <w:r w:rsidRPr="00DE12C9">
        <w:rPr>
          <w:rFonts w:ascii="Arial" w:hAnsi="Arial" w:cs="Arial"/>
          <w:b/>
        </w:rPr>
        <w:t>Dependência de uma Biblioteca Externa:</w:t>
      </w:r>
      <w:r>
        <w:rPr>
          <w:rFonts w:ascii="Arial" w:hAnsi="Arial" w:cs="Arial"/>
          <w:b/>
        </w:rPr>
        <w:t xml:space="preserve"> </w:t>
      </w:r>
      <w:r w:rsidRPr="00DE12C9">
        <w:rPr>
          <w:rFonts w:ascii="Arial" w:hAnsi="Arial" w:cs="Arial"/>
        </w:rPr>
        <w:t>Pode haver complicações se houver necessidade de remover a biblioteca no futuro.</w:t>
      </w:r>
    </w:p>
    <w:p w14:paraId="6C92BD4F" w14:textId="17B40664" w:rsidR="00DE12C9" w:rsidRPr="00DE12C9" w:rsidRDefault="00DE12C9" w:rsidP="00DE12C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</w:rPr>
      </w:pPr>
      <w:r w:rsidRPr="00DE12C9">
        <w:rPr>
          <w:rFonts w:ascii="Arial" w:hAnsi="Arial" w:cs="Arial"/>
          <w:b/>
        </w:rPr>
        <w:t>Potenciais Problemas com Depuração de Código (Debugging) e Geração de Código com Lombok:</w:t>
      </w:r>
      <w:r>
        <w:rPr>
          <w:rFonts w:ascii="Arial" w:hAnsi="Arial" w:cs="Arial"/>
          <w:b/>
        </w:rPr>
        <w:t xml:space="preserve"> </w:t>
      </w:r>
      <w:r w:rsidRPr="00DE12C9">
        <w:rPr>
          <w:rFonts w:ascii="Arial" w:hAnsi="Arial" w:cs="Arial"/>
          <w:shd w:val="clear" w:color="auto" w:fill="FFFFFF"/>
        </w:rPr>
        <w:t>A geração de código automática pode dificultar a depuração.</w:t>
      </w:r>
    </w:p>
    <w:p w14:paraId="63E87251" w14:textId="77777777" w:rsidR="00571D6F" w:rsidRDefault="00571D6F" w:rsidP="004A227F">
      <w:pPr>
        <w:pStyle w:val="Ttulo1"/>
        <w:numPr>
          <w:ilvl w:val="0"/>
          <w:numId w:val="0"/>
        </w:numPr>
        <w:ind w:left="360" w:hanging="360"/>
      </w:pPr>
      <w:r w:rsidRPr="00DE12C9">
        <w:br w:type="page"/>
      </w:r>
      <w:bookmarkStart w:id="7" w:name="_Toc158208601"/>
      <w:r w:rsidRPr="00571D6F">
        <w:lastRenderedPageBreak/>
        <w:t>CONCLUSÃO</w:t>
      </w:r>
      <w:bookmarkEnd w:id="7"/>
    </w:p>
    <w:p w14:paraId="6360F259" w14:textId="77777777" w:rsidR="00CA4767" w:rsidRDefault="00CA4767" w:rsidP="0096668A">
      <w:pPr>
        <w:spacing w:line="360" w:lineRule="auto"/>
        <w:ind w:firstLine="709"/>
        <w:jc w:val="both"/>
      </w:pPr>
    </w:p>
    <w:p w14:paraId="7EF99FD9" w14:textId="59791E17" w:rsidR="001D0F63" w:rsidRDefault="00F73151" w:rsidP="00F73151">
      <w:pPr>
        <w:spacing w:line="360" w:lineRule="auto"/>
        <w:ind w:firstLine="709"/>
        <w:jc w:val="both"/>
        <w:rPr>
          <w:rFonts w:ascii="Arial" w:hAnsi="Arial" w:cs="Arial"/>
        </w:rPr>
      </w:pPr>
      <w:r w:rsidRPr="00F73151">
        <w:rPr>
          <w:rFonts w:ascii="Arial" w:hAnsi="Arial" w:cs="Arial"/>
        </w:rPr>
        <w:t>A implementação correta dos métodos equals e hashCode é essencial para o funcionamento adequado de coleções e frameworks como Spring. A biblioteca Lombok simplifica esse processo, reduzindo o código boilerplate e melhorando a legibilidade. No entanto, é importante considerar as desvantagens e garantir que o uso de Lombok seja bem gerenciado em ambientes de produção. Com esses conhecimentos, desenvolvedores podem criar aplicações Java mais eficientes e escaláveis.</w:t>
      </w:r>
    </w:p>
    <w:p w14:paraId="613750CF" w14:textId="77777777" w:rsidR="00F17BA5" w:rsidRDefault="00F17BA5" w:rsidP="001D0F6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97632C1" w14:textId="77777777" w:rsidR="001D0F63" w:rsidRPr="003B32EC" w:rsidRDefault="001D0F63" w:rsidP="0096668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6860348" w14:textId="77777777" w:rsidR="0096668A" w:rsidRDefault="0096668A" w:rsidP="0096668A">
      <w:pPr>
        <w:spacing w:line="360" w:lineRule="auto"/>
        <w:ind w:firstLine="709"/>
        <w:jc w:val="both"/>
      </w:pPr>
    </w:p>
    <w:p w14:paraId="4F31EFFF" w14:textId="43E12BE4" w:rsidR="000F4BA6" w:rsidRDefault="00340F34" w:rsidP="00F73151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  <w:bookmarkStart w:id="8" w:name="_Toc158208602"/>
      <w:r w:rsidR="001F7BD7">
        <w:lastRenderedPageBreak/>
        <w:t>BIBLIOGRAFIA</w:t>
      </w:r>
      <w:bookmarkEnd w:id="8"/>
    </w:p>
    <w:p w14:paraId="49D0F6A8" w14:textId="0E4BE53B" w:rsidR="000F4BA6" w:rsidRDefault="000F4BA6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936FE2" w14:textId="2D03C203" w:rsidR="000F4BA6" w:rsidRDefault="00F73151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73151">
        <w:rPr>
          <w:rFonts w:ascii="Arial" w:hAnsi="Arial" w:cs="Arial"/>
          <w:b/>
          <w:bCs/>
        </w:rPr>
        <w:t>OBJECT (JAVA PLATFORM SE 8)</w:t>
      </w:r>
      <w:r>
        <w:rPr>
          <w:rFonts w:ascii="Arial" w:hAnsi="Arial" w:cs="Arial"/>
          <w:b/>
          <w:bCs/>
        </w:rPr>
        <w:t>.</w:t>
      </w:r>
      <w:r w:rsidR="000F4BA6" w:rsidRPr="002615E8">
        <w:rPr>
          <w:rFonts w:ascii="Arial" w:hAnsi="Arial" w:cs="Arial"/>
        </w:rPr>
        <w:t xml:space="preserve"> Disponível em:&lt;</w:t>
      </w:r>
      <w:r w:rsidRPr="00F73151">
        <w:t xml:space="preserve"> </w:t>
      </w:r>
      <w:hyperlink r:id="rId15" w:history="1">
        <w:r w:rsidRPr="005F3E14">
          <w:rPr>
            <w:rStyle w:val="Hyperlink"/>
            <w:rFonts w:ascii="Arial" w:hAnsi="Arial" w:cs="Arial"/>
          </w:rPr>
          <w:t>https://docs.oracle.com/javase/8/docs/api/java/lang/Object.html#equals-java.lang.Object-</w:t>
        </w:r>
      </w:hyperlink>
      <w:r>
        <w:rPr>
          <w:rFonts w:ascii="Arial" w:hAnsi="Arial" w:cs="Arial"/>
        </w:rPr>
        <w:t>&gt;</w:t>
      </w:r>
      <w:r w:rsidR="000F4BA6" w:rsidRPr="002615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F4BA6" w:rsidRPr="002615E8">
        <w:rPr>
          <w:rFonts w:ascii="Arial" w:hAnsi="Arial" w:cs="Arial"/>
        </w:rPr>
        <w:t xml:space="preserve">Acesso em: </w:t>
      </w:r>
      <w:r>
        <w:rPr>
          <w:rFonts w:ascii="Arial" w:hAnsi="Arial" w:cs="Arial"/>
        </w:rPr>
        <w:t>11</w:t>
      </w:r>
      <w:r w:rsidR="000F4BA6" w:rsidRPr="00261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</w:t>
      </w:r>
      <w:r w:rsidR="000F4BA6" w:rsidRPr="002615E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24</w:t>
      </w:r>
      <w:r w:rsidR="000F4BA6" w:rsidRPr="002615E8">
        <w:rPr>
          <w:rFonts w:ascii="Arial" w:hAnsi="Arial" w:cs="Arial"/>
        </w:rPr>
        <w:t xml:space="preserve">. </w:t>
      </w:r>
    </w:p>
    <w:p w14:paraId="5C49997F" w14:textId="12E14641" w:rsidR="00F73151" w:rsidRPr="00F73151" w:rsidRDefault="00F73151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73151">
        <w:rPr>
          <w:rFonts w:ascii="Arial" w:hAnsi="Arial" w:cs="Arial"/>
          <w:b/>
        </w:rPr>
        <w:t>@EQUALSANDHASHCODE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Disponível em:&lt;</w:t>
      </w:r>
      <w:r w:rsidRPr="00F73151">
        <w:t xml:space="preserve"> </w:t>
      </w:r>
      <w:hyperlink r:id="rId16" w:history="1">
        <w:r w:rsidRPr="005F3E14">
          <w:rPr>
            <w:rStyle w:val="Hyperlink"/>
            <w:rFonts w:ascii="Arial" w:hAnsi="Arial" w:cs="Arial"/>
          </w:rPr>
          <w:t>https://projectlombok.org/features/EqualsAndHashCode</w:t>
        </w:r>
      </w:hyperlink>
      <w:r>
        <w:rPr>
          <w:rFonts w:ascii="Arial" w:hAnsi="Arial" w:cs="Arial"/>
        </w:rPr>
        <w:t>&gt;. Acesso em: 11 nov. 2024.</w:t>
      </w:r>
    </w:p>
    <w:p w14:paraId="71321F7E" w14:textId="7C760922" w:rsidR="00F73151" w:rsidRDefault="00F73151" w:rsidP="00F73151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F73151">
        <w:rPr>
          <w:rFonts w:ascii="Arial" w:hAnsi="Arial" w:cs="Arial"/>
          <w:color w:val="000000"/>
        </w:rPr>
        <w:t>DINAKARAN RAMADURAI. </w:t>
      </w:r>
      <w:proofErr w:type="spellStart"/>
      <w:r w:rsidRPr="00F73151">
        <w:rPr>
          <w:rFonts w:ascii="Arial" w:hAnsi="Arial" w:cs="Arial"/>
          <w:b/>
          <w:bCs/>
          <w:color w:val="000000"/>
        </w:rPr>
        <w:t>Pitfalls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73151">
        <w:rPr>
          <w:rFonts w:ascii="Arial" w:hAnsi="Arial" w:cs="Arial"/>
          <w:b/>
          <w:bCs/>
          <w:color w:val="000000"/>
        </w:rPr>
        <w:t>of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Lombok — </w:t>
      </w:r>
      <w:proofErr w:type="spellStart"/>
      <w:r w:rsidRPr="00F73151">
        <w:rPr>
          <w:rFonts w:ascii="Arial" w:hAnsi="Arial" w:cs="Arial"/>
          <w:b/>
          <w:bCs/>
          <w:color w:val="000000"/>
        </w:rPr>
        <w:t>Efficient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73151">
        <w:rPr>
          <w:rFonts w:ascii="Arial" w:hAnsi="Arial" w:cs="Arial"/>
          <w:b/>
          <w:bCs/>
          <w:color w:val="000000"/>
        </w:rPr>
        <w:t>way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73151">
        <w:rPr>
          <w:rFonts w:ascii="Arial" w:hAnsi="Arial" w:cs="Arial"/>
          <w:b/>
          <w:bCs/>
          <w:color w:val="000000"/>
        </w:rPr>
        <w:t>to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use EqualsAndHashCode in </w:t>
      </w:r>
      <w:proofErr w:type="spellStart"/>
      <w:r w:rsidRPr="00F73151">
        <w:rPr>
          <w:rFonts w:ascii="Arial" w:hAnsi="Arial" w:cs="Arial"/>
          <w:b/>
          <w:bCs/>
          <w:color w:val="000000"/>
        </w:rPr>
        <w:t>the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73151">
        <w:rPr>
          <w:rFonts w:ascii="Arial" w:hAnsi="Arial" w:cs="Arial"/>
          <w:b/>
          <w:bCs/>
          <w:color w:val="000000"/>
        </w:rPr>
        <w:t>entity</w:t>
      </w:r>
      <w:proofErr w:type="spellEnd"/>
      <w:r w:rsidRPr="00F73151">
        <w:rPr>
          <w:rFonts w:ascii="Arial" w:hAnsi="Arial" w:cs="Arial"/>
          <w:b/>
          <w:bCs/>
          <w:color w:val="000000"/>
        </w:rPr>
        <w:t xml:space="preserve"> class</w:t>
      </w:r>
      <w:r w:rsidRPr="00F73151">
        <w:rPr>
          <w:rFonts w:ascii="Arial" w:hAnsi="Arial" w:cs="Arial"/>
          <w:color w:val="000000"/>
        </w:rPr>
        <w:t>. Disponível em:</w:t>
      </w:r>
      <w:r>
        <w:rPr>
          <w:rFonts w:ascii="Arial" w:hAnsi="Arial" w:cs="Arial"/>
          <w:color w:val="000000"/>
        </w:rPr>
        <w:t>&lt;</w:t>
      </w:r>
      <w:hyperlink r:id="rId17" w:history="1">
        <w:r w:rsidRPr="005F3E14">
          <w:rPr>
            <w:rStyle w:val="Hyperlink"/>
            <w:rFonts w:ascii="Arial" w:hAnsi="Arial" w:cs="Arial"/>
          </w:rPr>
          <w:t>https://dinakaranramadurai.medium.com/pitfalls-of-lombok-efficient-way-to-use-equalsandhashcode-in-the-entity-class-d06d8b9dbc0b</w:t>
        </w:r>
      </w:hyperlink>
      <w:r>
        <w:rPr>
          <w:rFonts w:ascii="Arial" w:hAnsi="Arial" w:cs="Arial"/>
          <w:color w:val="000000"/>
        </w:rPr>
        <w:t>&gt;.</w:t>
      </w:r>
      <w:r w:rsidRPr="00F73151">
        <w:rPr>
          <w:rFonts w:ascii="Arial" w:hAnsi="Arial" w:cs="Arial"/>
          <w:color w:val="000000"/>
        </w:rPr>
        <w:t xml:space="preserve"> Acesso em: 11 nov. 2024.</w:t>
      </w:r>
    </w:p>
    <w:p w14:paraId="2AFD7D14" w14:textId="33E93788" w:rsidR="00F73151" w:rsidRPr="00F73151" w:rsidRDefault="00F73151" w:rsidP="00F73151">
      <w:pPr>
        <w:pStyle w:val="NormalWeb"/>
        <w:spacing w:before="0" w:beforeAutospacing="0" w:after="0" w:afterAutospacing="0" w:line="360" w:lineRule="atLeast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7"/>
          <w:szCs w:val="27"/>
        </w:rPr>
        <w:t>Project Lombok</w:t>
      </w:r>
      <w:r>
        <w:rPr>
          <w:rFonts w:ascii="Calibri" w:hAnsi="Calibri"/>
          <w:color w:val="000000"/>
          <w:sz w:val="27"/>
          <w:szCs w:val="27"/>
        </w:rPr>
        <w:t xml:space="preserve">. Disponível em: </w:t>
      </w:r>
      <w:r>
        <w:rPr>
          <w:rFonts w:ascii="Calibri" w:hAnsi="Calibri"/>
          <w:color w:val="000000"/>
          <w:sz w:val="27"/>
          <w:szCs w:val="27"/>
        </w:rPr>
        <w:t>&lt;</w:t>
      </w:r>
      <w:hyperlink r:id="rId18" w:history="1">
        <w:r w:rsidRPr="005F3E14">
          <w:rPr>
            <w:rStyle w:val="Hyperlink"/>
            <w:rFonts w:ascii="Calibri" w:hAnsi="Calibri"/>
            <w:sz w:val="27"/>
            <w:szCs w:val="27"/>
          </w:rPr>
          <w:t>https://projectlombok.org/</w:t>
        </w:r>
      </w:hyperlink>
      <w:r>
        <w:rPr>
          <w:rFonts w:ascii="Calibri" w:hAnsi="Calibri"/>
          <w:color w:val="000000"/>
          <w:sz w:val="27"/>
          <w:szCs w:val="27"/>
        </w:rPr>
        <w:t xml:space="preserve">&gt;. </w:t>
      </w:r>
    </w:p>
    <w:p w14:paraId="2AEF0D4D" w14:textId="77777777" w:rsidR="00F73151" w:rsidRDefault="00F73151" w:rsidP="00F73151">
      <w:pPr>
        <w:pStyle w:val="NormalWeb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‌</w:t>
      </w:r>
    </w:p>
    <w:p w14:paraId="021D52DB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9327A74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2D7BC8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1AF90F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23E95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850344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A9E42B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1476D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69BCC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D45A15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3075E8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2EC7A1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FE8C2A4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A34326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F28CACE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4F45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E620CF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0CCBCF8" w14:textId="4C0617B0" w:rsidR="00F17BA5" w:rsidRDefault="00F17BA5" w:rsidP="00F17BA5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  <w:bookmarkStart w:id="9" w:name="_Toc158208603"/>
      <w:r>
        <w:lastRenderedPageBreak/>
        <w:t>LISTA DE FIGURAS</w:t>
      </w:r>
      <w:bookmarkEnd w:id="9"/>
    </w:p>
    <w:p w14:paraId="63381DAC" w14:textId="5CDCC73A" w:rsidR="000F4BA6" w:rsidRPr="002615E8" w:rsidRDefault="000F4BA6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D730F6" w14:textId="77777777" w:rsidR="000F4BA6" w:rsidRPr="002615E8" w:rsidRDefault="000F4BA6" w:rsidP="000F4BA6">
      <w:pPr>
        <w:rPr>
          <w:rFonts w:ascii="Arial" w:hAnsi="Arial" w:cs="Arial"/>
          <w:b/>
          <w:sz w:val="32"/>
          <w:szCs w:val="32"/>
        </w:rPr>
      </w:pPr>
    </w:p>
    <w:p w14:paraId="064176E5" w14:textId="266C49E5" w:rsidR="000F4BA6" w:rsidRDefault="000F4BA6" w:rsidP="000F4BA6">
      <w:pPr>
        <w:jc w:val="both"/>
        <w:rPr>
          <w:rFonts w:ascii="Arial" w:hAnsi="Arial" w:cs="Arial"/>
        </w:rPr>
      </w:pPr>
      <w:r w:rsidRPr="008A3CAB">
        <w:rPr>
          <w:rFonts w:ascii="Arial" w:hAnsi="Arial" w:cs="Arial"/>
        </w:rPr>
        <w:t>Figura 1</w:t>
      </w:r>
      <w:r>
        <w:rPr>
          <w:rFonts w:ascii="Arial" w:hAnsi="Arial" w:cs="Arial"/>
        </w:rPr>
        <w:t xml:space="preserve"> </w:t>
      </w:r>
      <w:r w:rsidR="00F17BA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6040E" w:rsidRPr="00E6040E">
        <w:rPr>
          <w:rFonts w:ascii="Arial" w:hAnsi="Arial" w:cs="Arial"/>
        </w:rPr>
        <w:t>Exemplo de coleções HashMap e HashSet</w:t>
      </w:r>
      <w:r w:rsidR="00E6040E">
        <w:rPr>
          <w:rFonts w:ascii="Arial" w:hAnsi="Arial" w:cs="Arial"/>
        </w:rPr>
        <w:t>, 2024. Criada com &lt;</w:t>
      </w:r>
      <w:r w:rsidR="00E6040E" w:rsidRPr="00E6040E">
        <w:t xml:space="preserve"> </w:t>
      </w:r>
      <w:hyperlink r:id="rId19" w:history="1">
        <w:r w:rsidR="00E6040E" w:rsidRPr="005F3E14">
          <w:rPr>
            <w:rStyle w:val="Hyperlink"/>
            <w:rFonts w:ascii="Arial" w:hAnsi="Arial" w:cs="Arial"/>
          </w:rPr>
          <w:t>https://carbon.now.sh/</w:t>
        </w:r>
      </w:hyperlink>
      <w:r w:rsidR="00E6040E">
        <w:rPr>
          <w:rFonts w:ascii="Arial" w:hAnsi="Arial" w:cs="Arial"/>
        </w:rPr>
        <w:t xml:space="preserve">&gt;. </w:t>
      </w:r>
    </w:p>
    <w:p w14:paraId="0EB0DDC3" w14:textId="07441559" w:rsidR="00E6040E" w:rsidRDefault="00E6040E" w:rsidP="00E6040E">
      <w:pPr>
        <w:jc w:val="both"/>
        <w:rPr>
          <w:rFonts w:ascii="Arial" w:hAnsi="Arial" w:cs="Arial"/>
        </w:rPr>
      </w:pPr>
      <w:r w:rsidRPr="008A3CAB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</w:t>
      </w:r>
      <w:r w:rsidRPr="00E6040E">
        <w:rPr>
          <w:rFonts w:ascii="Arial" w:hAnsi="Arial" w:cs="Arial"/>
        </w:rPr>
        <w:t xml:space="preserve">Exemplo de </w:t>
      </w:r>
      <w:r w:rsidRPr="00E6040E">
        <w:rPr>
          <w:rFonts w:ascii="Arial" w:hAnsi="Arial" w:cs="Arial"/>
        </w:rPr>
        <w:t>Entidade Spring</w:t>
      </w:r>
      <w:r>
        <w:rPr>
          <w:rFonts w:ascii="Arial" w:hAnsi="Arial" w:cs="Arial"/>
        </w:rPr>
        <w:t>, 2024. Criada com &lt;</w:t>
      </w:r>
      <w:r w:rsidRPr="00E6040E">
        <w:t xml:space="preserve"> </w:t>
      </w:r>
      <w:hyperlink r:id="rId20" w:history="1">
        <w:r w:rsidRPr="005F3E14">
          <w:rPr>
            <w:rStyle w:val="Hyperlink"/>
            <w:rFonts w:ascii="Arial" w:hAnsi="Arial" w:cs="Arial"/>
          </w:rPr>
          <w:t>https://carbon.now.sh/</w:t>
        </w:r>
      </w:hyperlink>
      <w:r>
        <w:rPr>
          <w:rFonts w:ascii="Arial" w:hAnsi="Arial" w:cs="Arial"/>
        </w:rPr>
        <w:t xml:space="preserve">&gt;. </w:t>
      </w:r>
    </w:p>
    <w:p w14:paraId="32384CEB" w14:textId="0FCD7CFE" w:rsidR="00E6040E" w:rsidRDefault="00E6040E" w:rsidP="00E6040E">
      <w:pPr>
        <w:jc w:val="both"/>
        <w:rPr>
          <w:rFonts w:ascii="Arial" w:hAnsi="Arial" w:cs="Arial"/>
        </w:rPr>
      </w:pPr>
      <w:r w:rsidRPr="008A3CAB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 w:rsidRPr="00E6040E">
        <w:rPr>
          <w:rFonts w:ascii="Arial" w:hAnsi="Arial" w:cs="Arial"/>
        </w:rPr>
        <w:t>Exemplo de</w:t>
      </w:r>
      <w:r>
        <w:rPr>
          <w:rFonts w:ascii="Arial" w:hAnsi="Arial" w:cs="Arial"/>
        </w:rPr>
        <w:t xml:space="preserve"> anotation DATA</w:t>
      </w:r>
      <w:r>
        <w:rPr>
          <w:rFonts w:ascii="Arial" w:hAnsi="Arial" w:cs="Arial"/>
        </w:rPr>
        <w:t>, 2024. Criada com &lt;</w:t>
      </w:r>
      <w:r w:rsidRPr="00E6040E">
        <w:t xml:space="preserve"> </w:t>
      </w:r>
      <w:hyperlink r:id="rId21" w:history="1">
        <w:r w:rsidRPr="005F3E14">
          <w:rPr>
            <w:rStyle w:val="Hyperlink"/>
            <w:rFonts w:ascii="Arial" w:hAnsi="Arial" w:cs="Arial"/>
          </w:rPr>
          <w:t>https://carbon.now.sh/</w:t>
        </w:r>
      </w:hyperlink>
      <w:r>
        <w:rPr>
          <w:rFonts w:ascii="Arial" w:hAnsi="Arial" w:cs="Arial"/>
        </w:rPr>
        <w:t xml:space="preserve">&gt;. </w:t>
      </w:r>
    </w:p>
    <w:p w14:paraId="34EBAD5C" w14:textId="3EC4F95B" w:rsidR="00E6040E" w:rsidRDefault="00E6040E" w:rsidP="00E6040E">
      <w:pPr>
        <w:jc w:val="both"/>
        <w:rPr>
          <w:rFonts w:ascii="Arial" w:hAnsi="Arial" w:cs="Arial"/>
        </w:rPr>
      </w:pPr>
      <w:r w:rsidRPr="008A3CAB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</w:t>
      </w:r>
      <w:r w:rsidRPr="00E6040E">
        <w:rPr>
          <w:rFonts w:ascii="Arial" w:hAnsi="Arial" w:cs="Arial"/>
        </w:rPr>
        <w:t xml:space="preserve">Exemplo de </w:t>
      </w:r>
      <w:r>
        <w:rPr>
          <w:rFonts w:ascii="Arial" w:hAnsi="Arial" w:cs="Arial"/>
        </w:rPr>
        <w:t>anotation</w:t>
      </w:r>
      <w:r w:rsidRPr="00E6040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alsAnd</w:t>
      </w:r>
      <w:r w:rsidRPr="00E6040E">
        <w:rPr>
          <w:rFonts w:ascii="Arial" w:hAnsi="Arial" w:cs="Arial"/>
        </w:rPr>
        <w:t>HashMa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>, 2024. Criada com &lt;</w:t>
      </w:r>
      <w:r w:rsidRPr="00E6040E">
        <w:t xml:space="preserve"> </w:t>
      </w:r>
      <w:hyperlink r:id="rId22" w:history="1">
        <w:r w:rsidRPr="005F3E14">
          <w:rPr>
            <w:rStyle w:val="Hyperlink"/>
            <w:rFonts w:ascii="Arial" w:hAnsi="Arial" w:cs="Arial"/>
          </w:rPr>
          <w:t>https://carbon.now.sh/</w:t>
        </w:r>
      </w:hyperlink>
      <w:r>
        <w:rPr>
          <w:rFonts w:ascii="Arial" w:hAnsi="Arial" w:cs="Arial"/>
        </w:rPr>
        <w:t xml:space="preserve">&gt;. </w:t>
      </w:r>
    </w:p>
    <w:p w14:paraId="235BAAB6" w14:textId="77777777" w:rsidR="00E6040E" w:rsidRDefault="00E6040E" w:rsidP="000F4BA6">
      <w:pPr>
        <w:jc w:val="both"/>
        <w:rPr>
          <w:rFonts w:ascii="Arial" w:hAnsi="Arial" w:cs="Arial"/>
        </w:rPr>
      </w:pPr>
    </w:p>
    <w:p w14:paraId="6DA9BE1C" w14:textId="77777777" w:rsidR="00DC0760" w:rsidRPr="00DC0760" w:rsidRDefault="00DC0760" w:rsidP="00DC0760">
      <w:bookmarkStart w:id="10" w:name="_GoBack"/>
      <w:bookmarkEnd w:id="10"/>
    </w:p>
    <w:sectPr w:rsidR="00DC0760" w:rsidRPr="00DC0760" w:rsidSect="00E722C3">
      <w:footerReference w:type="default" r:id="rId23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43211" w14:textId="77777777" w:rsidR="003418E4" w:rsidRDefault="003418E4">
      <w:r>
        <w:separator/>
      </w:r>
    </w:p>
  </w:endnote>
  <w:endnote w:type="continuationSeparator" w:id="0">
    <w:p w14:paraId="6700515E" w14:textId="77777777" w:rsidR="003418E4" w:rsidRDefault="003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36436" w14:textId="7D34E766" w:rsidR="00DE4E35" w:rsidRDefault="00DE4E35">
    <w:pPr>
      <w:pStyle w:val="Rodap"/>
      <w:jc w:val="right"/>
    </w:pPr>
  </w:p>
  <w:p w14:paraId="09B52153" w14:textId="77777777" w:rsidR="009A79C8" w:rsidRDefault="009A79C8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BCA7" w14:textId="3A76BD34" w:rsidR="00DE4E35" w:rsidRDefault="00DE4E35">
    <w:pPr>
      <w:pStyle w:val="Rodap"/>
      <w:jc w:val="right"/>
    </w:pPr>
  </w:p>
  <w:p w14:paraId="0FCD35A7" w14:textId="77777777" w:rsidR="00DE4E35" w:rsidRDefault="00DE4E35" w:rsidP="00FE30D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B56E6" w14:textId="77777777" w:rsidR="003418E4" w:rsidRDefault="003418E4">
      <w:r>
        <w:separator/>
      </w:r>
    </w:p>
  </w:footnote>
  <w:footnote w:type="continuationSeparator" w:id="0">
    <w:p w14:paraId="56B84DD8" w14:textId="77777777" w:rsidR="003418E4" w:rsidRDefault="0034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DAF6AA3"/>
    <w:multiLevelType w:val="hybridMultilevel"/>
    <w:tmpl w:val="58644A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22238"/>
    <w:multiLevelType w:val="hybridMultilevel"/>
    <w:tmpl w:val="13AE47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6E4AB4"/>
    <w:multiLevelType w:val="hybridMultilevel"/>
    <w:tmpl w:val="4538FB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28301C4"/>
    <w:multiLevelType w:val="hybridMultilevel"/>
    <w:tmpl w:val="C9FC42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B04BCE"/>
    <w:multiLevelType w:val="hybridMultilevel"/>
    <w:tmpl w:val="D05AA9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0"/>
  </w:num>
  <w:num w:numId="5">
    <w:abstractNumId w:val="2"/>
  </w:num>
  <w:num w:numId="6">
    <w:abstractNumId w:val="17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16"/>
  </w:num>
  <w:num w:numId="14">
    <w:abstractNumId w:val="8"/>
  </w:num>
  <w:num w:numId="15">
    <w:abstractNumId w:val="14"/>
  </w:num>
  <w:num w:numId="16">
    <w:abstractNumId w:val="3"/>
  </w:num>
  <w:num w:numId="17">
    <w:abstractNumId w:val="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24A7D"/>
    <w:rsid w:val="002428D6"/>
    <w:rsid w:val="0026037B"/>
    <w:rsid w:val="002675D7"/>
    <w:rsid w:val="002706CB"/>
    <w:rsid w:val="00277D45"/>
    <w:rsid w:val="002A1268"/>
    <w:rsid w:val="002A1F18"/>
    <w:rsid w:val="002C47D1"/>
    <w:rsid w:val="002F0304"/>
    <w:rsid w:val="00317149"/>
    <w:rsid w:val="00340F34"/>
    <w:rsid w:val="003418E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A227F"/>
    <w:rsid w:val="004B4750"/>
    <w:rsid w:val="004C0852"/>
    <w:rsid w:val="004C2819"/>
    <w:rsid w:val="00512590"/>
    <w:rsid w:val="00525107"/>
    <w:rsid w:val="005330C2"/>
    <w:rsid w:val="00541FE1"/>
    <w:rsid w:val="005425EA"/>
    <w:rsid w:val="0055291A"/>
    <w:rsid w:val="00562159"/>
    <w:rsid w:val="00571D6F"/>
    <w:rsid w:val="0058406E"/>
    <w:rsid w:val="0059056C"/>
    <w:rsid w:val="005A2A07"/>
    <w:rsid w:val="005B57FB"/>
    <w:rsid w:val="006046DD"/>
    <w:rsid w:val="006047C4"/>
    <w:rsid w:val="00613D4A"/>
    <w:rsid w:val="006179C4"/>
    <w:rsid w:val="00623AB7"/>
    <w:rsid w:val="0063526E"/>
    <w:rsid w:val="0064351C"/>
    <w:rsid w:val="0065625F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C641E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CD2"/>
    <w:rsid w:val="00B70EC6"/>
    <w:rsid w:val="00B71CF9"/>
    <w:rsid w:val="00B72BE3"/>
    <w:rsid w:val="00B844A6"/>
    <w:rsid w:val="00BA4644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5879"/>
    <w:rsid w:val="00D62AC9"/>
    <w:rsid w:val="00D62F46"/>
    <w:rsid w:val="00D7107C"/>
    <w:rsid w:val="00D969CA"/>
    <w:rsid w:val="00DA5594"/>
    <w:rsid w:val="00DB31FE"/>
    <w:rsid w:val="00DC0760"/>
    <w:rsid w:val="00DE12C9"/>
    <w:rsid w:val="00DE4E35"/>
    <w:rsid w:val="00DF041E"/>
    <w:rsid w:val="00DF5916"/>
    <w:rsid w:val="00E00D7D"/>
    <w:rsid w:val="00E04523"/>
    <w:rsid w:val="00E04E4C"/>
    <w:rsid w:val="00E44680"/>
    <w:rsid w:val="00E6040E"/>
    <w:rsid w:val="00E63861"/>
    <w:rsid w:val="00E649DE"/>
    <w:rsid w:val="00E722C3"/>
    <w:rsid w:val="00E85E5D"/>
    <w:rsid w:val="00E86F03"/>
    <w:rsid w:val="00EB6135"/>
    <w:rsid w:val="00EB6EE5"/>
    <w:rsid w:val="00EB7489"/>
    <w:rsid w:val="00ED304F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3151"/>
    <w:rsid w:val="00F759B8"/>
    <w:rsid w:val="00F8611A"/>
    <w:rsid w:val="00FB3A59"/>
    <w:rsid w:val="00FB5D91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406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224A7D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4A227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projectlombo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rbon.now.s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inakaranramadurai.medium.com/pitfalls-of-lombok-efficient-way-to-use-equalsandhashcode-in-the-entity-class-d06d8b9dbc0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jectlombok.org/features/EqualsAndHashCode" TargetMode="External"/><Relationship Id="rId20" Type="http://schemas.openxmlformats.org/officeDocument/2006/relationships/hyperlink" Target="https://carbon.now.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lang/Object.html#equals-java.lang.Object-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carbon.now.s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carbon.now.sh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181-71B7-489B-83E2-CC89FAB3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63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11266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11-11T12:45:00Z</dcterms:created>
  <dcterms:modified xsi:type="dcterms:W3CDTF">2024-11-11T12:45:00Z</dcterms:modified>
</cp:coreProperties>
</file>